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5526" w:rsidRDefault="00EE0579" w:rsidP="00F55526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-646430</wp:posOffset>
                </wp:positionV>
                <wp:extent cx="947420" cy="1403350"/>
                <wp:effectExtent l="0" t="127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526" w:rsidRPr="00F55526" w:rsidRDefault="000A6815" w:rsidP="00F55526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783590" cy="1240790"/>
                                  <wp:effectExtent l="19050" t="0" r="0" b="0"/>
                                  <wp:docPr id="1" name="Picture 1" descr="pejoohesh ar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joohesh ar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590" cy="1240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69.15pt;margin-top:-50.9pt;width:74.6pt;height:1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" stroked="f">
                <v:textbox>
                  <w:txbxContent>
                    <w:p w:rsidR="00F55526" w:rsidRPr="00F55526" w:rsidRDefault="000A6815" w:rsidP="00F55526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Calibri" w:hAnsi="Calibri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783590" cy="1240790"/>
                            <wp:effectExtent l="19050" t="0" r="0" b="0"/>
                            <wp:docPr id="1" name="Picture 1" descr="pejoohesh ar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joohesh ar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3590" cy="1240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5526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</w:t>
      </w:r>
      <w:r w:rsidR="00F55526">
        <w:rPr>
          <w:rFonts w:cs="B Nazanin"/>
          <w:b/>
          <w:bCs/>
          <w:sz w:val="28"/>
          <w:szCs w:val="28"/>
          <w:lang w:bidi="fa-IR"/>
        </w:rPr>
        <w:t xml:space="preserve">                                                  </w:t>
      </w:r>
      <w:r w:rsidR="00F55526">
        <w:rPr>
          <w:rFonts w:cs="B Nazanin" w:hint="cs"/>
          <w:b/>
          <w:bCs/>
          <w:sz w:val="28"/>
          <w:szCs w:val="28"/>
          <w:rtl/>
          <w:lang w:bidi="fa-IR"/>
        </w:rPr>
        <w:t xml:space="preserve">بسمه تعالی                               </w:t>
      </w:r>
      <w:r w:rsidR="00F55526">
        <w:rPr>
          <w:rFonts w:cs="B Nazanin" w:hint="cs"/>
          <w:b/>
          <w:bCs/>
          <w:rtl/>
          <w:lang w:bidi="fa-IR"/>
        </w:rPr>
        <w:t>شماره:</w:t>
      </w:r>
      <w:r w:rsidR="00F55526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</w:p>
    <w:p w:rsidR="00F55526" w:rsidRDefault="00F55526" w:rsidP="00F55526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>تاریخ:</w:t>
      </w:r>
    </w:p>
    <w:p w:rsidR="00F55526" w:rsidRPr="000A6815" w:rsidRDefault="00F55526" w:rsidP="000A6815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0A6815">
        <w:rPr>
          <w:rFonts w:cs="B Nazanin" w:hint="cs"/>
          <w:b/>
          <w:bCs/>
          <w:sz w:val="26"/>
          <w:szCs w:val="26"/>
          <w:rtl/>
          <w:lang w:bidi="fa-IR"/>
        </w:rPr>
        <w:t>گزارش هزینه کرد پژوهانه اعضاء هیات علمی</w:t>
      </w:r>
      <w:r w:rsidR="000A6815" w:rsidRPr="000A6815">
        <w:rPr>
          <w:rFonts w:cs="B Nazanin" w:hint="cs"/>
          <w:b/>
          <w:bCs/>
          <w:sz w:val="26"/>
          <w:szCs w:val="26"/>
          <w:rtl/>
          <w:lang w:bidi="fa-IR"/>
        </w:rPr>
        <w:t xml:space="preserve"> با استفاده از کارت اعتباری پژوهشی (</w:t>
      </w:r>
      <w:r w:rsidR="000A6815" w:rsidRPr="000A6815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پژوهش کارت</w:t>
      </w:r>
      <w:r w:rsidR="000A6815" w:rsidRPr="000A6815">
        <w:rPr>
          <w:rFonts w:cs="B Nazanin" w:hint="cs"/>
          <w:b/>
          <w:bCs/>
          <w:sz w:val="26"/>
          <w:szCs w:val="26"/>
          <w:rtl/>
          <w:lang w:bidi="fa-IR"/>
        </w:rPr>
        <w:t>)</w:t>
      </w:r>
    </w:p>
    <w:p w:rsidR="00F55526" w:rsidRDefault="00F55526" w:rsidP="00F55526">
      <w:pPr>
        <w:widowControl w:val="0"/>
        <w:bidi/>
        <w:jc w:val="both"/>
        <w:rPr>
          <w:rFonts w:ascii="Perpetua Titling MT" w:hAnsi="Perpetua Titling MT" w:cs="B Nazanin"/>
          <w:rtl/>
          <w:lang w:bidi="fa-IR"/>
        </w:rPr>
      </w:pPr>
      <w:r>
        <w:rPr>
          <w:rFonts w:ascii="Perpetua Titling MT" w:hAnsi="Perpetua Titling MT" w:cs="B Nazanin" w:hint="cs"/>
          <w:rtl/>
          <w:lang w:bidi="fa-IR"/>
        </w:rPr>
        <w:t xml:space="preserve">نام و نام خانوادگی عضو هیات علمی:                                   </w:t>
      </w:r>
    </w:p>
    <w:p w:rsidR="00F55526" w:rsidRDefault="00F55526" w:rsidP="00F55526">
      <w:pPr>
        <w:widowControl w:val="0"/>
        <w:bidi/>
        <w:jc w:val="both"/>
        <w:rPr>
          <w:rFonts w:ascii="Perpetua Titling MT" w:hAnsi="Perpetua Titling MT" w:cs="B Nazanin"/>
          <w:rtl/>
          <w:lang w:bidi="fa-IR"/>
        </w:rPr>
      </w:pPr>
      <w:r>
        <w:rPr>
          <w:rFonts w:ascii="Perpetua Titling MT" w:hAnsi="Perpetua Titling MT" w:cs="B Nazanin" w:hint="cs"/>
          <w:rtl/>
          <w:lang w:bidi="fa-IR"/>
        </w:rPr>
        <w:t>هزینه کرد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7293"/>
        <w:gridCol w:w="1951"/>
      </w:tblGrid>
      <w:tr w:rsidR="000A6815" w:rsidRPr="00A345F1" w:rsidTr="000A6815">
        <w:trPr>
          <w:trHeight w:val="91"/>
        </w:trPr>
        <w:tc>
          <w:tcPr>
            <w:tcW w:w="333" w:type="pct"/>
          </w:tcPr>
          <w:p w:rsidR="000A6815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682" w:type="pct"/>
          </w:tcPr>
          <w:p w:rsidR="000A6815" w:rsidRPr="00176623" w:rsidRDefault="000A6815" w:rsidP="006A3CEC">
            <w:pPr>
              <w:widowControl w:val="0"/>
              <w:bidi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مشخصات فعالیت پژوهشی و یا نام تجهيزات (دستگاه) و مواد آزمايشگاهی</w:t>
            </w:r>
          </w:p>
        </w:tc>
        <w:tc>
          <w:tcPr>
            <w:tcW w:w="985" w:type="pct"/>
          </w:tcPr>
          <w:p w:rsidR="000A6815" w:rsidRPr="00176623" w:rsidRDefault="000A6815" w:rsidP="00AE56A0">
            <w:pPr>
              <w:widowControl w:val="0"/>
              <w:bidi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 w:rsidRPr="00176623"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هزينه(ريال)</w:t>
            </w:r>
          </w:p>
        </w:tc>
      </w:tr>
      <w:tr w:rsidR="000A6815" w:rsidRPr="00A345F1" w:rsidTr="000A6815">
        <w:trPr>
          <w:trHeight w:val="91"/>
        </w:trPr>
        <w:tc>
          <w:tcPr>
            <w:tcW w:w="333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1-</w:t>
            </w:r>
          </w:p>
        </w:tc>
        <w:tc>
          <w:tcPr>
            <w:tcW w:w="3682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985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</w:tr>
      <w:tr w:rsidR="000A6815" w:rsidRPr="00A345F1" w:rsidTr="000A6815">
        <w:trPr>
          <w:trHeight w:val="91"/>
        </w:trPr>
        <w:tc>
          <w:tcPr>
            <w:tcW w:w="333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2-</w:t>
            </w:r>
          </w:p>
        </w:tc>
        <w:tc>
          <w:tcPr>
            <w:tcW w:w="3682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985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</w:tr>
      <w:tr w:rsidR="000A6815" w:rsidRPr="00A345F1" w:rsidTr="000A6815">
        <w:trPr>
          <w:trHeight w:val="91"/>
        </w:trPr>
        <w:tc>
          <w:tcPr>
            <w:tcW w:w="333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3-</w:t>
            </w:r>
          </w:p>
        </w:tc>
        <w:tc>
          <w:tcPr>
            <w:tcW w:w="3682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985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</w:tr>
      <w:tr w:rsidR="000A6815" w:rsidRPr="00A345F1" w:rsidTr="000A6815">
        <w:trPr>
          <w:trHeight w:val="91"/>
        </w:trPr>
        <w:tc>
          <w:tcPr>
            <w:tcW w:w="333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4-</w:t>
            </w:r>
          </w:p>
        </w:tc>
        <w:tc>
          <w:tcPr>
            <w:tcW w:w="3682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985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</w:tr>
      <w:tr w:rsidR="000A6815" w:rsidRPr="00A345F1" w:rsidTr="000A6815">
        <w:trPr>
          <w:trHeight w:val="91"/>
        </w:trPr>
        <w:tc>
          <w:tcPr>
            <w:tcW w:w="4015" w:type="pct"/>
            <w:gridSpan w:val="2"/>
          </w:tcPr>
          <w:p w:rsidR="000A6815" w:rsidRPr="00A345F1" w:rsidRDefault="000A6815" w:rsidP="00F249C1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جمع کل </w:t>
            </w:r>
          </w:p>
        </w:tc>
        <w:tc>
          <w:tcPr>
            <w:tcW w:w="985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</w:tr>
    </w:tbl>
    <w:p w:rsidR="00F249C1" w:rsidRDefault="00F249C1" w:rsidP="00F95E88">
      <w:pPr>
        <w:widowControl w:val="0"/>
        <w:bidi/>
        <w:jc w:val="both"/>
        <w:rPr>
          <w:rFonts w:ascii="Perpetua Titling MT" w:hAnsi="Perpetua Titling MT" w:cs="B Nazanin"/>
          <w:rtl/>
          <w:lang w:bidi="fa-IR"/>
        </w:rPr>
      </w:pPr>
      <w:r>
        <w:rPr>
          <w:rFonts w:ascii="Perpetua Titling MT" w:hAnsi="Perpetua Titling MT" w:cs="B Nazanin" w:hint="cs"/>
          <w:rtl/>
          <w:lang w:bidi="fa-IR"/>
        </w:rPr>
        <w:t xml:space="preserve">هزينه </w:t>
      </w:r>
      <w:r w:rsidR="00F55526">
        <w:rPr>
          <w:rFonts w:ascii="Perpetua Titling MT" w:hAnsi="Perpetua Titling MT" w:cs="B Nazanin" w:hint="cs"/>
          <w:rtl/>
          <w:lang w:bidi="fa-IR"/>
        </w:rPr>
        <w:t xml:space="preserve">کرد </w:t>
      </w:r>
      <w:r>
        <w:rPr>
          <w:rFonts w:ascii="Perpetua Titling MT" w:hAnsi="Perpetua Titling MT" w:cs="B Nazanin" w:hint="cs"/>
          <w:rtl/>
          <w:lang w:bidi="fa-IR"/>
        </w:rPr>
        <w:t>موارد خاص</w:t>
      </w:r>
      <w:r w:rsidR="005C2157">
        <w:rPr>
          <w:rFonts w:ascii="Perpetua Titling MT" w:hAnsi="Perpetua Titling MT" w:cs="B Nazanin" w:hint="cs"/>
          <w:rtl/>
          <w:lang w:bidi="fa-IR"/>
        </w:rPr>
        <w:t xml:space="preserve">: </w:t>
      </w:r>
      <w:r w:rsidR="005C2157" w:rsidRPr="005C2157">
        <w:rPr>
          <w:rFonts w:ascii="Perpetua Titling MT" w:hAnsi="Perpetua Titling MT" w:cs="B Nazanin" w:hint="cs"/>
          <w:sz w:val="22"/>
          <w:szCs w:val="22"/>
          <w:rtl/>
          <w:lang w:bidi="fa-IR"/>
        </w:rPr>
        <w:t xml:space="preserve">(موارد خاصی که </w:t>
      </w:r>
      <w:r w:rsidR="00F95E88">
        <w:rPr>
          <w:rFonts w:ascii="Perpetua Titling MT" w:hAnsi="Perpetua Titling MT" w:cs="B Nazanin" w:hint="cs"/>
          <w:sz w:val="22"/>
          <w:szCs w:val="22"/>
          <w:rtl/>
          <w:lang w:bidi="fa-IR"/>
        </w:rPr>
        <w:t xml:space="preserve">مدارک مثبته </w:t>
      </w:r>
      <w:r w:rsidR="005C2157" w:rsidRPr="005C2157">
        <w:rPr>
          <w:rFonts w:ascii="Perpetua Titling MT" w:hAnsi="Perpetua Titling MT" w:cs="B Nazanin" w:hint="cs"/>
          <w:sz w:val="22"/>
          <w:szCs w:val="22"/>
          <w:rtl/>
          <w:lang w:bidi="fa-IR"/>
        </w:rPr>
        <w:t>ندارند</w:t>
      </w:r>
      <w:r w:rsidR="001D304B">
        <w:rPr>
          <w:rFonts w:ascii="Perpetua Titling MT" w:hAnsi="Perpetua Titling MT" w:cs="B Nazanin"/>
          <w:sz w:val="22"/>
          <w:szCs w:val="22"/>
          <w:lang w:bidi="fa-IR"/>
        </w:rPr>
        <w:t>.</w:t>
      </w:r>
      <w:r w:rsidR="00F95E88">
        <w:rPr>
          <w:rFonts w:ascii="Perpetua Titling MT" w:hAnsi="Perpetua Titling MT" w:cs="B Nazanin" w:hint="cs"/>
          <w:sz w:val="22"/>
          <w:szCs w:val="22"/>
          <w:rtl/>
          <w:lang w:bidi="fa-IR"/>
        </w:rPr>
        <w:t xml:space="preserve"> حداکثر سی درصد مبلغ کل پژوهانه</w:t>
      </w:r>
      <w:r w:rsidR="000A6815">
        <w:rPr>
          <w:rFonts w:ascii="Perpetua Titling MT" w:hAnsi="Perpetua Titling MT" w:cs="B Nazanin" w:hint="cs"/>
          <w:sz w:val="22"/>
          <w:szCs w:val="22"/>
          <w:rtl/>
          <w:lang w:bidi="fa-IR"/>
        </w:rPr>
        <w:t xml:space="preserve"> با ارائه </w:t>
      </w:r>
      <w:r w:rsidR="00F10061">
        <w:rPr>
          <w:rFonts w:ascii="Perpetua Titling MT" w:hAnsi="Perpetua Titling MT" w:cs="B Nazanin" w:hint="cs"/>
          <w:b/>
          <w:bCs/>
          <w:sz w:val="22"/>
          <w:szCs w:val="22"/>
          <w:rtl/>
          <w:lang w:bidi="fa-IR"/>
        </w:rPr>
        <w:t xml:space="preserve">کپی </w:t>
      </w:r>
      <w:r w:rsidR="000A6815" w:rsidRPr="000A6815">
        <w:rPr>
          <w:rFonts w:ascii="Perpetua Titling MT" w:hAnsi="Perpetua Titling MT" w:cs="B Nazanin" w:hint="cs"/>
          <w:b/>
          <w:bCs/>
          <w:sz w:val="22"/>
          <w:szCs w:val="22"/>
          <w:rtl/>
          <w:lang w:bidi="fa-IR"/>
        </w:rPr>
        <w:t>تراکنش پرداختی</w:t>
      </w:r>
      <w:r w:rsidR="005C2157" w:rsidRPr="005C2157">
        <w:rPr>
          <w:rFonts w:ascii="Perpetua Titling MT" w:hAnsi="Perpetua Titling MT" w:cs="B Nazanin" w:hint="cs"/>
          <w:sz w:val="22"/>
          <w:szCs w:val="22"/>
          <w:rtl/>
          <w:lang w:bidi="fa-IR"/>
        </w:rPr>
        <w:t>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5002"/>
        <w:gridCol w:w="1109"/>
        <w:gridCol w:w="1951"/>
      </w:tblGrid>
      <w:tr w:rsidR="000A6815" w:rsidRPr="00A345F1" w:rsidTr="000A6815">
        <w:trPr>
          <w:trHeight w:val="91"/>
        </w:trPr>
        <w:tc>
          <w:tcPr>
            <w:tcW w:w="930" w:type="pct"/>
          </w:tcPr>
          <w:p w:rsidR="000A6815" w:rsidRPr="00176623" w:rsidRDefault="000A6815" w:rsidP="005E5879">
            <w:pPr>
              <w:widowControl w:val="0"/>
              <w:bidi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 w:rsidRPr="00176623"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525" w:type="pct"/>
          </w:tcPr>
          <w:p w:rsidR="000A6815" w:rsidRPr="005B02B7" w:rsidRDefault="000A6815" w:rsidP="00CB2E24">
            <w:pPr>
              <w:widowControl w:val="0"/>
              <w:bidi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موضوع بند آیین نامه</w:t>
            </w:r>
          </w:p>
        </w:tc>
        <w:tc>
          <w:tcPr>
            <w:tcW w:w="560" w:type="pct"/>
          </w:tcPr>
          <w:p w:rsidR="000A6815" w:rsidRPr="005B02B7" w:rsidRDefault="000A6815" w:rsidP="000A6815">
            <w:pPr>
              <w:widowControl w:val="0"/>
              <w:bidi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شماره پیگیری تراکنش</w:t>
            </w:r>
          </w:p>
        </w:tc>
        <w:tc>
          <w:tcPr>
            <w:tcW w:w="985" w:type="pct"/>
          </w:tcPr>
          <w:p w:rsidR="000A6815" w:rsidRPr="005B02B7" w:rsidRDefault="000A6815" w:rsidP="005E5879">
            <w:pPr>
              <w:widowControl w:val="0"/>
              <w:bidi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 w:rsidRPr="005B02B7"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مبلغ (ريال)</w:t>
            </w:r>
          </w:p>
        </w:tc>
      </w:tr>
      <w:tr w:rsidR="000A6815" w:rsidRPr="00A345F1" w:rsidTr="000A6815">
        <w:trPr>
          <w:trHeight w:val="91"/>
        </w:trPr>
        <w:tc>
          <w:tcPr>
            <w:tcW w:w="930" w:type="pct"/>
          </w:tcPr>
          <w:p w:rsidR="000A6815" w:rsidRPr="00A345F1" w:rsidRDefault="000A6815" w:rsidP="005E5879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1-</w:t>
            </w:r>
          </w:p>
        </w:tc>
        <w:tc>
          <w:tcPr>
            <w:tcW w:w="2525" w:type="pct"/>
          </w:tcPr>
          <w:p w:rsidR="000A6815" w:rsidRPr="00A345F1" w:rsidRDefault="000A6815" w:rsidP="005E5879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560" w:type="pct"/>
          </w:tcPr>
          <w:p w:rsidR="000A6815" w:rsidRPr="00A345F1" w:rsidRDefault="000A6815" w:rsidP="005E5879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985" w:type="pct"/>
          </w:tcPr>
          <w:p w:rsidR="000A6815" w:rsidRPr="00A345F1" w:rsidRDefault="000A6815" w:rsidP="005E5879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</w:tr>
      <w:tr w:rsidR="000A6815" w:rsidRPr="00A345F1" w:rsidTr="000A6815">
        <w:trPr>
          <w:trHeight w:val="91"/>
        </w:trPr>
        <w:tc>
          <w:tcPr>
            <w:tcW w:w="3455" w:type="pct"/>
            <w:gridSpan w:val="2"/>
          </w:tcPr>
          <w:p w:rsidR="000A6815" w:rsidRPr="00A345F1" w:rsidRDefault="000A6815" w:rsidP="00F249C1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جمع کل </w:t>
            </w:r>
          </w:p>
        </w:tc>
        <w:tc>
          <w:tcPr>
            <w:tcW w:w="560" w:type="pct"/>
          </w:tcPr>
          <w:p w:rsidR="000A6815" w:rsidRPr="00A345F1" w:rsidRDefault="000A6815" w:rsidP="000A6815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985" w:type="pct"/>
          </w:tcPr>
          <w:p w:rsidR="000A6815" w:rsidRPr="00A345F1" w:rsidRDefault="000A6815" w:rsidP="005E5879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</w:tr>
    </w:tbl>
    <w:p w:rsidR="00D439FF" w:rsidRDefault="00D439FF" w:rsidP="00F249C1">
      <w:pPr>
        <w:widowControl w:val="0"/>
        <w:tabs>
          <w:tab w:val="left" w:pos="7703"/>
        </w:tabs>
        <w:bidi/>
        <w:jc w:val="both"/>
        <w:rPr>
          <w:rFonts w:ascii="Perpetua Titling MT" w:hAnsi="Perpetua Titling MT" w:cs="B Nazanin"/>
          <w:lang w:bidi="fa-IR"/>
        </w:rPr>
      </w:pPr>
      <w:r w:rsidRPr="00D439FF">
        <w:rPr>
          <w:rFonts w:ascii="Perpetua Titling MT" w:hAnsi="Perpetua Titling MT" w:cs="B Nazanin" w:hint="cs"/>
          <w:rtl/>
          <w:lang w:bidi="fa-IR"/>
        </w:rPr>
        <w:t>هزینه کرد دانشجویان تحصیلات تکمیلی</w:t>
      </w:r>
      <w:r w:rsidR="00941FC3">
        <w:rPr>
          <w:rFonts w:ascii="Perpetua Titling MT" w:hAnsi="Perpetua Titling MT" w:cs="B Nazanin" w:hint="cs"/>
          <w:rtl/>
          <w:lang w:bidi="fa-IR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1105"/>
        <w:gridCol w:w="1486"/>
        <w:gridCol w:w="5437"/>
        <w:gridCol w:w="1260"/>
      </w:tblGrid>
      <w:tr w:rsidR="000A6815" w:rsidRPr="00A345F1" w:rsidTr="000A6815">
        <w:trPr>
          <w:trHeight w:val="91"/>
        </w:trPr>
        <w:tc>
          <w:tcPr>
            <w:tcW w:w="311" w:type="pct"/>
          </w:tcPr>
          <w:p w:rsidR="000A6815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58" w:type="pct"/>
          </w:tcPr>
          <w:p w:rsidR="000A6815" w:rsidRPr="00176623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نام دانشجو</w:t>
            </w:r>
          </w:p>
        </w:tc>
        <w:tc>
          <w:tcPr>
            <w:tcW w:w="750" w:type="pct"/>
          </w:tcPr>
          <w:p w:rsidR="000A6815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2745" w:type="pct"/>
          </w:tcPr>
          <w:p w:rsidR="000A6815" w:rsidRPr="00176623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مشخصات فعالیت پژوهشی و یا نام تجهيزات (دستگاه) و مواد آزمايشگاهی</w:t>
            </w:r>
          </w:p>
        </w:tc>
        <w:tc>
          <w:tcPr>
            <w:tcW w:w="636" w:type="pct"/>
          </w:tcPr>
          <w:p w:rsidR="000A6815" w:rsidRPr="00176623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 w:rsidRPr="00176623"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هزينه(ريال)</w:t>
            </w:r>
          </w:p>
        </w:tc>
      </w:tr>
      <w:tr w:rsidR="000A6815" w:rsidRPr="00A345F1" w:rsidTr="000A6815">
        <w:trPr>
          <w:trHeight w:val="91"/>
        </w:trPr>
        <w:tc>
          <w:tcPr>
            <w:tcW w:w="311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1-</w:t>
            </w:r>
          </w:p>
        </w:tc>
        <w:tc>
          <w:tcPr>
            <w:tcW w:w="558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750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2745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636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</w:tr>
      <w:tr w:rsidR="000A6815" w:rsidRPr="00A345F1" w:rsidTr="000A6815">
        <w:trPr>
          <w:trHeight w:val="91"/>
        </w:trPr>
        <w:tc>
          <w:tcPr>
            <w:tcW w:w="311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2-</w:t>
            </w:r>
          </w:p>
        </w:tc>
        <w:tc>
          <w:tcPr>
            <w:tcW w:w="558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750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2745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636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</w:tr>
      <w:tr w:rsidR="000A6815" w:rsidRPr="00A345F1" w:rsidTr="000A6815">
        <w:trPr>
          <w:trHeight w:val="91"/>
        </w:trPr>
        <w:tc>
          <w:tcPr>
            <w:tcW w:w="311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3-</w:t>
            </w:r>
          </w:p>
        </w:tc>
        <w:tc>
          <w:tcPr>
            <w:tcW w:w="558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750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2745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636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</w:tr>
      <w:tr w:rsidR="000A6815" w:rsidRPr="00A345F1" w:rsidTr="000A6815">
        <w:trPr>
          <w:trHeight w:val="91"/>
        </w:trPr>
        <w:tc>
          <w:tcPr>
            <w:tcW w:w="4364" w:type="pct"/>
            <w:gridSpan w:val="4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جمع کل </w:t>
            </w:r>
          </w:p>
        </w:tc>
        <w:tc>
          <w:tcPr>
            <w:tcW w:w="636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</w:tr>
    </w:tbl>
    <w:p w:rsidR="009C49D8" w:rsidRDefault="009C49D8" w:rsidP="009C49D8">
      <w:pPr>
        <w:widowControl w:val="0"/>
        <w:tabs>
          <w:tab w:val="left" w:pos="7703"/>
        </w:tabs>
        <w:bidi/>
        <w:jc w:val="both"/>
        <w:rPr>
          <w:rFonts w:ascii="Perpetua Titling MT" w:hAnsi="Perpetua Titling MT" w:cs="B Nazanin"/>
          <w:sz w:val="20"/>
          <w:szCs w:val="2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4"/>
      </w:tblGrid>
      <w:tr w:rsidR="009C49D8" w:rsidRPr="00B3082A" w:rsidTr="003610B6">
        <w:tc>
          <w:tcPr>
            <w:tcW w:w="5000" w:type="pct"/>
          </w:tcPr>
          <w:p w:rsidR="009C49D8" w:rsidRPr="0021525F" w:rsidRDefault="0021525F" w:rsidP="00FA15F9">
            <w:pPr>
              <w:widowControl w:val="0"/>
              <w:bidi/>
              <w:jc w:val="both"/>
              <w:rPr>
                <w:rFonts w:ascii="Perpetua Titling MT" w:hAnsi="Perpetua Titling MT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صورت بیشتر بودن </w:t>
            </w:r>
            <w:r w:rsidR="009C49D8" w:rsidRPr="0021525F"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>هزینه کرد دانشجو</w:t>
            </w:r>
            <w:r w:rsidR="00C526FB" w:rsidRPr="0021525F"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>یان</w:t>
            </w:r>
            <w:r w:rsidR="009C49D8" w:rsidRPr="0021525F"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حصیلات تکمیلی از </w:t>
            </w:r>
            <w:r w:rsidR="00C526FB" w:rsidRPr="0021525F"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>گرانت دانشجو</w:t>
            </w:r>
            <w:r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>یی،</w:t>
            </w:r>
            <w:r w:rsidR="009C49D8" w:rsidRPr="0021525F"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ا پرداخت </w:t>
            </w:r>
            <w:r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ازاد </w:t>
            </w:r>
            <w:r w:rsidR="009C49D8" w:rsidRPr="0021525F"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>هزینه</w:t>
            </w:r>
            <w:r w:rsidR="00C526FB" w:rsidRPr="0021525F">
              <w:rPr>
                <w:rFonts w:ascii="Perpetua Titling MT" w:hAnsi="Perpetua Titling MT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9C49D8" w:rsidRPr="0021525F"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ا از </w:t>
            </w:r>
            <w:r w:rsidR="00FA15F9"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>پژوهانه</w:t>
            </w:r>
            <w:r w:rsidR="009C49D8" w:rsidRPr="0021525F"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>خود</w:t>
            </w:r>
            <w:r w:rsidR="009C49D8" w:rsidRPr="0021525F"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>موافقت می</w:t>
            </w:r>
            <w:r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مایم</w:t>
            </w:r>
            <w:r w:rsidR="009C49D8" w:rsidRPr="0021525F"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9C49D8" w:rsidRPr="00B3082A" w:rsidRDefault="009C49D8" w:rsidP="00B3082A">
            <w:pPr>
              <w:widowControl w:val="0"/>
              <w:bidi/>
              <w:jc w:val="right"/>
              <w:rPr>
                <w:rFonts w:ascii="Perpetua Titling MT" w:hAnsi="Perpetua Titling MT" w:cs="B Nazanin"/>
                <w:rtl/>
                <w:lang w:bidi="fa-IR"/>
              </w:rPr>
            </w:pPr>
            <w:r w:rsidRPr="00B3082A">
              <w:rPr>
                <w:rFonts w:ascii="Perpetua Titling MT" w:hAnsi="Perpetua Titling MT" w:cs="B Nazanin" w:hint="cs"/>
                <w:rtl/>
                <w:lang w:bidi="fa-IR"/>
              </w:rPr>
              <w:t xml:space="preserve">تاريخ و امضاء </w:t>
            </w:r>
          </w:p>
          <w:p w:rsidR="009C49D8" w:rsidRPr="00B3082A" w:rsidRDefault="00082E2D" w:rsidP="00B3082A">
            <w:pPr>
              <w:widowControl w:val="0"/>
              <w:tabs>
                <w:tab w:val="left" w:pos="5404"/>
              </w:tabs>
              <w:bidi/>
              <w:jc w:val="both"/>
              <w:rPr>
                <w:rFonts w:ascii="Perpetua Titling MT" w:hAnsi="Perpetua Titling MT" w:cs="B Nazanin"/>
                <w:rtl/>
                <w:lang w:bidi="fa-IR"/>
              </w:rPr>
            </w:pPr>
            <w:r w:rsidRPr="00B3082A">
              <w:rPr>
                <w:rFonts w:ascii="Perpetua Titling MT" w:hAnsi="Perpetua Titling MT" w:cs="B Nazanin"/>
                <w:rtl/>
                <w:lang w:bidi="fa-IR"/>
              </w:rPr>
              <w:tab/>
            </w:r>
          </w:p>
        </w:tc>
      </w:tr>
    </w:tbl>
    <w:p w:rsidR="00CD36FD" w:rsidRPr="00D22C80" w:rsidRDefault="00CD36FD" w:rsidP="00CD36FD">
      <w:pPr>
        <w:widowControl w:val="0"/>
        <w:tabs>
          <w:tab w:val="left" w:pos="7703"/>
        </w:tabs>
        <w:bidi/>
        <w:jc w:val="both"/>
        <w:rPr>
          <w:rFonts w:ascii="Perpetua Titling MT" w:hAnsi="Perpetua Titling MT" w:cs="B Nazanin"/>
          <w:sz w:val="20"/>
          <w:szCs w:val="20"/>
          <w:rtl/>
          <w:lang w:bidi="fa-IR"/>
        </w:rPr>
      </w:pPr>
    </w:p>
    <w:p w:rsidR="00F249C1" w:rsidRDefault="00F249C1" w:rsidP="00D22C80">
      <w:pPr>
        <w:widowControl w:val="0"/>
        <w:tabs>
          <w:tab w:val="left" w:pos="7703"/>
        </w:tabs>
        <w:bidi/>
        <w:jc w:val="both"/>
        <w:rPr>
          <w:rFonts w:ascii="Perpetua Titling MT" w:hAnsi="Perpetua Titling MT" w:cs="B Nazanin"/>
          <w:lang w:bidi="fa-IR"/>
        </w:rPr>
      </w:pPr>
      <w:r>
        <w:rPr>
          <w:rFonts w:ascii="Perpetua Titling MT" w:hAnsi="Perpetua Titling MT" w:cs="B Nazanin" w:hint="cs"/>
          <w:rtl/>
          <w:lang w:bidi="fa-IR"/>
        </w:rPr>
        <w:t>جمع کل هزینه‌ها:                                          ریال</w:t>
      </w:r>
    </w:p>
    <w:p w:rsidR="002C4C52" w:rsidRDefault="00F55526" w:rsidP="00F55526">
      <w:pPr>
        <w:widowControl w:val="0"/>
        <w:tabs>
          <w:tab w:val="left" w:pos="7703"/>
        </w:tabs>
        <w:bidi/>
        <w:jc w:val="both"/>
        <w:rPr>
          <w:rFonts w:ascii="Perpetua Titling MT" w:hAnsi="Perpetua Titling MT" w:cs="B Nazanin"/>
          <w:rtl/>
          <w:lang w:bidi="fa-IR"/>
        </w:rPr>
      </w:pPr>
      <w:r>
        <w:rPr>
          <w:rFonts w:ascii="Perpetua Titling MT" w:hAnsi="Perpetua Titling MT" w:cs="B Nazanin" w:hint="cs"/>
          <w:rtl/>
          <w:lang w:bidi="fa-IR"/>
        </w:rPr>
        <w:t xml:space="preserve">                                                                                        </w:t>
      </w:r>
      <w:r w:rsidR="00DD2F25" w:rsidRPr="00A345F1">
        <w:rPr>
          <w:rFonts w:ascii="Perpetua Titling MT" w:hAnsi="Perpetua Titling MT" w:cs="B Nazanin" w:hint="cs"/>
          <w:rtl/>
          <w:lang w:bidi="fa-IR"/>
        </w:rPr>
        <w:t xml:space="preserve">تاريخ </w:t>
      </w:r>
      <w:r w:rsidR="00DD2F25">
        <w:rPr>
          <w:rFonts w:ascii="Perpetua Titling MT" w:hAnsi="Perpetua Titling MT" w:cs="B Nazanin" w:hint="cs"/>
          <w:rtl/>
          <w:lang w:bidi="fa-IR"/>
        </w:rPr>
        <w:t xml:space="preserve">و </w:t>
      </w:r>
      <w:r w:rsidR="002C4C52">
        <w:rPr>
          <w:rFonts w:ascii="Perpetua Titling MT" w:hAnsi="Perpetua Titling MT" w:cs="B Nazanin" w:hint="cs"/>
          <w:rtl/>
          <w:lang w:bidi="fa-IR"/>
        </w:rPr>
        <w:t>امضا</w:t>
      </w:r>
      <w:r>
        <w:rPr>
          <w:rFonts w:ascii="Perpetua Titling MT" w:hAnsi="Perpetua Titling MT" w:cs="B Nazanin" w:hint="cs"/>
          <w:rtl/>
          <w:lang w:bidi="fa-IR"/>
        </w:rPr>
        <w:t>ء</w:t>
      </w:r>
      <w:r w:rsidR="002C4C52">
        <w:rPr>
          <w:rFonts w:ascii="Perpetua Titling MT" w:hAnsi="Perpetua Titling MT" w:cs="B Nazanin" w:hint="cs"/>
          <w:rtl/>
          <w:lang w:bidi="fa-IR"/>
        </w:rPr>
        <w:t xml:space="preserve"> متقاضی</w:t>
      </w:r>
      <w:r w:rsidR="00CC3BF0">
        <w:rPr>
          <w:rFonts w:ascii="Perpetua Titling MT" w:hAnsi="Perpetua Titling MT" w:cs="B Nazanin" w:hint="cs"/>
          <w:rtl/>
          <w:lang w:bidi="fa-IR"/>
        </w:rPr>
        <w:t xml:space="preserve">:                                                               </w:t>
      </w:r>
    </w:p>
    <w:p w:rsidR="00330585" w:rsidRDefault="00D439FF" w:rsidP="00D439FF">
      <w:pPr>
        <w:widowControl w:val="0"/>
        <w:bidi/>
        <w:jc w:val="both"/>
        <w:rPr>
          <w:rFonts w:ascii="Perpetua Titling MT" w:hAnsi="Perpetua Titling MT" w:cs="B Nazanin"/>
          <w:rtl/>
          <w:lang w:bidi="fa-IR"/>
        </w:rPr>
      </w:pPr>
      <w:r>
        <w:rPr>
          <w:rFonts w:ascii="Perpetua Titling MT" w:hAnsi="Perpetua Titling MT" w:cs="B Nazanin" w:hint="cs"/>
          <w:rtl/>
          <w:lang w:bidi="fa-IR"/>
        </w:rPr>
        <w:t>نظر شوراها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4"/>
      </w:tblGrid>
      <w:tr w:rsidR="00CB0FD0" w:rsidRPr="00977D32" w:rsidTr="00977D32">
        <w:tc>
          <w:tcPr>
            <w:tcW w:w="9904" w:type="dxa"/>
          </w:tcPr>
          <w:p w:rsidR="00D439FF" w:rsidRPr="00977D32" w:rsidRDefault="00D439FF" w:rsidP="00D439FF">
            <w:pPr>
              <w:widowControl w:val="0"/>
              <w:bidi/>
              <w:jc w:val="both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تجهیزات با مبلغ بالای دو میلیون تومان در شورای گروه </w:t>
            </w:r>
            <w:r w:rsidR="00CB0FD0" w:rsidRPr="00977D32">
              <w:rPr>
                <w:rFonts w:ascii="Perpetua Titling MT" w:hAnsi="Perpetua Titling MT" w:cs="B Nazanin" w:hint="cs"/>
                <w:rtl/>
                <w:lang w:bidi="fa-IR"/>
              </w:rPr>
              <w:t xml:space="preserve">مورخ </w:t>
            </w: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      </w:t>
            </w:r>
            <w:r w:rsidR="00941FC3">
              <w:rPr>
                <w:rFonts w:ascii="Perpetua Titling MT" w:hAnsi="Perpetua Titling MT" w:cs="B Nazanin" w:hint="cs"/>
                <w:rtl/>
                <w:lang w:bidi="fa-IR"/>
              </w:rPr>
              <w:t xml:space="preserve">    </w:t>
            </w:r>
            <w:r w:rsidRPr="00977D32">
              <w:rPr>
                <w:rFonts w:ascii="Perpetua Titling MT" w:hAnsi="Perpetua Titling MT" w:cs="B Nazanin" w:hint="cs"/>
                <w:rtl/>
                <w:lang w:bidi="fa-IR"/>
              </w:rPr>
              <w:t xml:space="preserve"> </w:t>
            </w: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و تجهیزات با مبلغ بالای هفت میلیون تومان </w:t>
            </w:r>
            <w:r w:rsidRPr="00977D32">
              <w:rPr>
                <w:rFonts w:ascii="Perpetua Titling MT" w:hAnsi="Perpetua Titling MT" w:cs="B Nazanin" w:hint="cs"/>
                <w:rtl/>
                <w:lang w:bidi="fa-IR"/>
              </w:rPr>
              <w:t xml:space="preserve">در شوراي پژوهشي دانشكده مورخ </w:t>
            </w: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        </w:t>
            </w:r>
            <w:r w:rsidR="00941FC3">
              <w:rPr>
                <w:rFonts w:ascii="Perpetua Titling MT" w:hAnsi="Perpetua Titling MT" w:cs="B Nazanin" w:hint="cs"/>
                <w:rtl/>
                <w:lang w:bidi="fa-IR"/>
              </w:rPr>
              <w:t xml:space="preserve">  </w:t>
            </w: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 مطرح و مورد موافقت قرار گرفت.</w:t>
            </w:r>
          </w:p>
        </w:tc>
      </w:tr>
    </w:tbl>
    <w:p w:rsidR="00F55526" w:rsidRDefault="00F55526" w:rsidP="00F55526">
      <w:pPr>
        <w:widowControl w:val="0"/>
        <w:bidi/>
        <w:jc w:val="both"/>
        <w:rPr>
          <w:rFonts w:ascii="Perpetua Titling MT" w:hAnsi="Perpetua Titling MT" w:cs="B Nazanin"/>
          <w:lang w:bidi="fa-IR"/>
        </w:rPr>
      </w:pPr>
      <w:r>
        <w:rPr>
          <w:rFonts w:ascii="Perpetua Titling MT" w:hAnsi="Perpetua Titling MT" w:cs="B Nazanin" w:hint="cs"/>
          <w:rtl/>
          <w:lang w:bidi="fa-IR"/>
        </w:rPr>
        <w:t>تایید نهایی:</w:t>
      </w:r>
    </w:p>
    <w:tbl>
      <w:tblPr>
        <w:bidiVisual/>
        <w:tblW w:w="961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758"/>
      </w:tblGrid>
      <w:tr w:rsidR="00F55526" w:rsidTr="00F55526">
        <w:trPr>
          <w:trHeight w:val="72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6" w:rsidRDefault="00F55526">
            <w:pPr>
              <w:widowControl w:val="0"/>
              <w:bidi/>
              <w:jc w:val="both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مدیر گروه:</w:t>
            </w:r>
          </w:p>
          <w:p w:rsidR="00F55526" w:rsidRDefault="00F55526">
            <w:pPr>
              <w:widowControl w:val="0"/>
              <w:bidi/>
              <w:jc w:val="both"/>
              <w:rPr>
                <w:rFonts w:ascii="Perpetua Titling MT" w:hAnsi="Perpetua Titling MT" w:cs="B Nazanin"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تاريخ و امضاء:  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6" w:rsidRDefault="00F55526">
            <w:pPr>
              <w:widowControl w:val="0"/>
              <w:bidi/>
              <w:jc w:val="both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معاون پژوهشی دانشکده :</w:t>
            </w:r>
          </w:p>
          <w:p w:rsidR="00F55526" w:rsidRDefault="00F55526">
            <w:pPr>
              <w:widowControl w:val="0"/>
              <w:bidi/>
              <w:jc w:val="both"/>
              <w:rPr>
                <w:rFonts w:ascii="Perpetua Titling MT" w:hAnsi="Perpetua Titling MT" w:cs="B Nazanin"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تاريخ و امضاء:                      </w:t>
            </w:r>
          </w:p>
        </w:tc>
      </w:tr>
      <w:tr w:rsidR="00F55526" w:rsidTr="00F55526">
        <w:trPr>
          <w:trHeight w:val="72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6" w:rsidRDefault="00F55526">
            <w:pPr>
              <w:widowControl w:val="0"/>
              <w:bidi/>
              <w:jc w:val="both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مدير امور پژوهشي دانشگاه :</w:t>
            </w:r>
          </w:p>
          <w:p w:rsidR="00F55526" w:rsidRDefault="00F55526">
            <w:pPr>
              <w:widowControl w:val="0"/>
              <w:bidi/>
              <w:jc w:val="both"/>
              <w:rPr>
                <w:rFonts w:ascii="Perpetua Titling MT" w:hAnsi="Perpetua Titling MT" w:cs="B Nazanin"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تاريخ و امضاء:  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6" w:rsidRDefault="00F55526">
            <w:pPr>
              <w:widowControl w:val="0"/>
              <w:bidi/>
              <w:jc w:val="both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معاون پژوهشی دانشگاه :</w:t>
            </w:r>
          </w:p>
          <w:p w:rsidR="00F55526" w:rsidRDefault="00F55526">
            <w:pPr>
              <w:bidi/>
              <w:rPr>
                <w:rFonts w:ascii="Perpetua Titling MT" w:hAnsi="Perpetua Titling MT" w:cs="B Nazanin"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تاريخ و امضاء:                      </w:t>
            </w:r>
          </w:p>
        </w:tc>
      </w:tr>
    </w:tbl>
    <w:p w:rsidR="00F249C1" w:rsidRPr="00941FC3" w:rsidRDefault="00F55526" w:rsidP="00941FC3">
      <w:pPr>
        <w:widowControl w:val="0"/>
        <w:numPr>
          <w:ilvl w:val="0"/>
          <w:numId w:val="27"/>
        </w:numPr>
        <w:bidi/>
        <w:jc w:val="both"/>
        <w:rPr>
          <w:rFonts w:ascii="Perpetua Titling MT" w:hAnsi="Perpetua Titling MT" w:cs="B Nazanin"/>
          <w:b/>
          <w:bCs/>
          <w:rtl/>
          <w:lang w:bidi="fa-IR"/>
        </w:rPr>
      </w:pPr>
      <w:r w:rsidRPr="00941FC3">
        <w:rPr>
          <w:rFonts w:ascii="Perpetua Titling MT" w:hAnsi="Perpetua Titling MT" w:cs="B Nazanin" w:hint="cs"/>
          <w:b/>
          <w:bCs/>
          <w:sz w:val="18"/>
          <w:szCs w:val="18"/>
          <w:rtl/>
          <w:lang w:bidi="fa-IR"/>
        </w:rPr>
        <w:t>عضو هیات علمی محترم: در صورت وجود جدول و یا سطرهای اضافه آن‌ها را حذف و در صورت نیاز، سطر اضافه نمایید.</w:t>
      </w:r>
    </w:p>
    <w:p w:rsidR="00330585" w:rsidRPr="00A345F1" w:rsidRDefault="00330585" w:rsidP="00F249C1">
      <w:pPr>
        <w:widowControl w:val="0"/>
        <w:bidi/>
        <w:jc w:val="both"/>
        <w:rPr>
          <w:rFonts w:ascii="Perpetua Titling MT" w:hAnsi="Perpetua Titling MT" w:cs="B Nazanin"/>
          <w:rtl/>
          <w:lang w:bidi="fa-IR"/>
        </w:rPr>
      </w:pPr>
    </w:p>
    <w:sectPr w:rsidR="00330585" w:rsidRPr="00A345F1" w:rsidSect="002C4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134" w:right="1418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54F" w:rsidRDefault="00AF154F">
      <w:r>
        <w:separator/>
      </w:r>
    </w:p>
  </w:endnote>
  <w:endnote w:type="continuationSeparator" w:id="0">
    <w:p w:rsidR="00AF154F" w:rsidRDefault="00AF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7A" w:rsidRDefault="00387127" w:rsidP="00247D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5A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5A7A" w:rsidRDefault="00845A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7A" w:rsidRPr="0085272B" w:rsidRDefault="00387127" w:rsidP="0083701A">
    <w:pPr>
      <w:pStyle w:val="Footer"/>
      <w:jc w:val="center"/>
      <w:rPr>
        <w:rFonts w:cs="B Nazanin"/>
        <w:b/>
        <w:bCs/>
        <w:sz w:val="20"/>
        <w:szCs w:val="20"/>
      </w:rPr>
    </w:pPr>
    <w:r w:rsidRPr="0085272B">
      <w:rPr>
        <w:rFonts w:cs="B Nazanin"/>
        <w:b/>
        <w:bCs/>
        <w:sz w:val="20"/>
        <w:szCs w:val="20"/>
      </w:rPr>
      <w:fldChar w:fldCharType="begin"/>
    </w:r>
    <w:r w:rsidR="00845A7A" w:rsidRPr="0085272B">
      <w:rPr>
        <w:rFonts w:cs="B Nazanin"/>
        <w:b/>
        <w:bCs/>
        <w:sz w:val="20"/>
        <w:szCs w:val="20"/>
      </w:rPr>
      <w:instrText xml:space="preserve"> PAGE   \* MERGEFORMAT </w:instrText>
    </w:r>
    <w:r w:rsidRPr="0085272B">
      <w:rPr>
        <w:rFonts w:cs="B Nazanin"/>
        <w:b/>
        <w:bCs/>
        <w:sz w:val="20"/>
        <w:szCs w:val="20"/>
      </w:rPr>
      <w:fldChar w:fldCharType="separate"/>
    </w:r>
    <w:r w:rsidR="004C3F75">
      <w:rPr>
        <w:rFonts w:cs="B Nazanin"/>
        <w:b/>
        <w:bCs/>
        <w:noProof/>
        <w:sz w:val="20"/>
        <w:szCs w:val="20"/>
      </w:rPr>
      <w:t>1</w:t>
    </w:r>
    <w:r w:rsidRPr="0085272B">
      <w:rPr>
        <w:rFonts w:cs="B Nazani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54F" w:rsidRDefault="00AF154F">
      <w:r>
        <w:separator/>
      </w:r>
    </w:p>
  </w:footnote>
  <w:footnote w:type="continuationSeparator" w:id="0">
    <w:p w:rsidR="00AF154F" w:rsidRDefault="00AF1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7A" w:rsidRDefault="00AF15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286" o:spid="_x0000_s2052" type="#_x0000_t75" style="position:absolute;margin-left:0;margin-top:0;width:498.15pt;height:584.55pt;z-index:-251658240;mso-position-horizontal:center;mso-position-horizontal-relative:margin;mso-position-vertical:center;mso-position-vertical-relative:margin" o:allowincell="f">
          <v:imagedata r:id="rId1" o:title="Original VRU Pictu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7A" w:rsidRPr="002C4C52" w:rsidRDefault="00845A7A" w:rsidP="00626E3B">
    <w:pPr>
      <w:pStyle w:val="Header"/>
      <w:tabs>
        <w:tab w:val="clear" w:pos="8640"/>
        <w:tab w:val="left" w:pos="1134"/>
      </w:tabs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7A" w:rsidRDefault="00AF15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285" o:spid="_x0000_s2051" type="#_x0000_t75" style="position:absolute;margin-left:0;margin-top:0;width:498.15pt;height:584.55pt;z-index:-251659264;mso-position-horizontal:center;mso-position-horizontal-relative:margin;mso-position-vertical:center;mso-position-vertical-relative:margin" o:allowincell="f">
          <v:imagedata r:id="rId1" o:title="Original VRU Pictu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026"/>
    <w:multiLevelType w:val="hybridMultilevel"/>
    <w:tmpl w:val="03123334"/>
    <w:lvl w:ilvl="0" w:tplc="DDFC91C0">
      <w:start w:val="1"/>
      <w:numFmt w:val="decimal"/>
      <w:lvlText w:val="%1.3-"/>
      <w:lvlJc w:val="left"/>
      <w:pPr>
        <w:ind w:left="720" w:hanging="360"/>
      </w:pPr>
      <w:rPr>
        <w:rFonts w:hint="default"/>
      </w:rPr>
    </w:lvl>
    <w:lvl w:ilvl="1" w:tplc="1932DEF0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98624D4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5DB8"/>
    <w:multiLevelType w:val="hybridMultilevel"/>
    <w:tmpl w:val="A99E85C8"/>
    <w:lvl w:ilvl="0" w:tplc="DDFC91C0">
      <w:start w:val="1"/>
      <w:numFmt w:val="decimal"/>
      <w:lvlText w:val="%1.3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D1A"/>
    <w:multiLevelType w:val="hybridMultilevel"/>
    <w:tmpl w:val="024C8944"/>
    <w:lvl w:ilvl="0" w:tplc="E17267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E08EB"/>
    <w:multiLevelType w:val="hybridMultilevel"/>
    <w:tmpl w:val="871238A0"/>
    <w:lvl w:ilvl="0" w:tplc="00180412">
      <w:start w:val="1"/>
      <w:numFmt w:val="decimal"/>
      <w:lvlText w:val="%1.4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855B2"/>
    <w:multiLevelType w:val="hybridMultilevel"/>
    <w:tmpl w:val="C1660D5C"/>
    <w:lvl w:ilvl="0" w:tplc="76FAF3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erpetua Titling MT" w:eastAsia="Times New Roman" w:hAnsi="Perpetua Titling MT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0482B"/>
    <w:multiLevelType w:val="hybridMultilevel"/>
    <w:tmpl w:val="A1B40182"/>
    <w:lvl w:ilvl="0" w:tplc="DDFC91C0">
      <w:start w:val="1"/>
      <w:numFmt w:val="decimal"/>
      <w:lvlText w:val="%1.3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A360F38"/>
    <w:multiLevelType w:val="hybridMultilevel"/>
    <w:tmpl w:val="3BCC90DA"/>
    <w:lvl w:ilvl="0" w:tplc="5442F636">
      <w:start w:val="1"/>
      <w:numFmt w:val="decimal"/>
      <w:lvlText w:val="%1.6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666CD"/>
    <w:multiLevelType w:val="hybridMultilevel"/>
    <w:tmpl w:val="752ED7B0"/>
    <w:lvl w:ilvl="0" w:tplc="D8501F42">
      <w:start w:val="1"/>
      <w:numFmt w:val="decimal"/>
      <w:lvlText w:val="%1.7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F7368"/>
    <w:multiLevelType w:val="hybridMultilevel"/>
    <w:tmpl w:val="13BC8C6C"/>
    <w:lvl w:ilvl="0" w:tplc="2BA6C2C2">
      <w:start w:val="1"/>
      <w:numFmt w:val="decimal"/>
      <w:lvlText w:val="%1.8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D0023"/>
    <w:multiLevelType w:val="hybridMultilevel"/>
    <w:tmpl w:val="A90237EC"/>
    <w:lvl w:ilvl="0" w:tplc="83E0B31C">
      <w:start w:val="1"/>
      <w:numFmt w:val="decimal"/>
      <w:lvlText w:val="%1.2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E6C1B"/>
    <w:multiLevelType w:val="hybridMultilevel"/>
    <w:tmpl w:val="5CCE9FD0"/>
    <w:lvl w:ilvl="0" w:tplc="30D0F7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7627D5"/>
    <w:multiLevelType w:val="hybridMultilevel"/>
    <w:tmpl w:val="D57A65E2"/>
    <w:lvl w:ilvl="0" w:tplc="4440AA18">
      <w:start w:val="1"/>
      <w:numFmt w:val="decimal"/>
      <w:lvlText w:val="%1.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24C25"/>
    <w:multiLevelType w:val="hybridMultilevel"/>
    <w:tmpl w:val="B5D0A4CE"/>
    <w:lvl w:ilvl="0" w:tplc="1932DEF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40182"/>
    <w:multiLevelType w:val="hybridMultilevel"/>
    <w:tmpl w:val="E20685C2"/>
    <w:lvl w:ilvl="0" w:tplc="36A855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127F8B"/>
    <w:multiLevelType w:val="hybridMultilevel"/>
    <w:tmpl w:val="6130CC00"/>
    <w:lvl w:ilvl="0" w:tplc="83E0B31C">
      <w:start w:val="1"/>
      <w:numFmt w:val="decimal"/>
      <w:lvlText w:val="%1.2-"/>
      <w:lvlJc w:val="left"/>
      <w:pPr>
        <w:ind w:left="720" w:hanging="360"/>
      </w:pPr>
      <w:rPr>
        <w:rFonts w:hint="default"/>
      </w:rPr>
    </w:lvl>
    <w:lvl w:ilvl="1" w:tplc="1932DEF0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B6D5F"/>
    <w:multiLevelType w:val="multilevel"/>
    <w:tmpl w:val="2AD6CC40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0C13ED5"/>
    <w:multiLevelType w:val="hybridMultilevel"/>
    <w:tmpl w:val="5B507368"/>
    <w:lvl w:ilvl="0" w:tplc="DDFC91C0">
      <w:start w:val="1"/>
      <w:numFmt w:val="decimal"/>
      <w:lvlText w:val="%1.3-"/>
      <w:lvlJc w:val="left"/>
      <w:pPr>
        <w:ind w:left="720" w:hanging="360"/>
      </w:pPr>
      <w:rPr>
        <w:rFonts w:hint="default"/>
      </w:rPr>
    </w:lvl>
    <w:lvl w:ilvl="1" w:tplc="1932DEF0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98624D4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127EB"/>
    <w:multiLevelType w:val="hybridMultilevel"/>
    <w:tmpl w:val="C19627D2"/>
    <w:lvl w:ilvl="0" w:tplc="FD6E0A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17972"/>
    <w:multiLevelType w:val="hybridMultilevel"/>
    <w:tmpl w:val="BA84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9749B"/>
    <w:multiLevelType w:val="hybridMultilevel"/>
    <w:tmpl w:val="A65A5F10"/>
    <w:lvl w:ilvl="0" w:tplc="DAB28C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570C7"/>
    <w:multiLevelType w:val="hybridMultilevel"/>
    <w:tmpl w:val="08923A84"/>
    <w:lvl w:ilvl="0" w:tplc="CEFC43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043426"/>
    <w:multiLevelType w:val="multilevel"/>
    <w:tmpl w:val="829C1B62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3420E29"/>
    <w:multiLevelType w:val="multilevel"/>
    <w:tmpl w:val="51C8D2CA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9C2547C"/>
    <w:multiLevelType w:val="hybridMultilevel"/>
    <w:tmpl w:val="DF0C54C6"/>
    <w:lvl w:ilvl="0" w:tplc="F68A9A66">
      <w:start w:val="1"/>
      <w:numFmt w:val="decimal"/>
      <w:lvlText w:val="%1.5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11641"/>
    <w:multiLevelType w:val="hybridMultilevel"/>
    <w:tmpl w:val="D5CEFDEE"/>
    <w:lvl w:ilvl="0" w:tplc="35E29AF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667E0"/>
    <w:multiLevelType w:val="hybridMultilevel"/>
    <w:tmpl w:val="F8766944"/>
    <w:lvl w:ilvl="0" w:tplc="2196C7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245451"/>
    <w:multiLevelType w:val="hybridMultilevel"/>
    <w:tmpl w:val="CAB87086"/>
    <w:lvl w:ilvl="0" w:tplc="964C49E2">
      <w:start w:val="1"/>
      <w:numFmt w:val="decimal"/>
      <w:lvlText w:val="%1.5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21"/>
  </w:num>
  <w:num w:numId="5">
    <w:abstractNumId w:val="11"/>
  </w:num>
  <w:num w:numId="6">
    <w:abstractNumId w:val="1"/>
  </w:num>
  <w:num w:numId="7">
    <w:abstractNumId w:val="0"/>
  </w:num>
  <w:num w:numId="8">
    <w:abstractNumId w:val="14"/>
  </w:num>
  <w:num w:numId="9">
    <w:abstractNumId w:val="26"/>
  </w:num>
  <w:num w:numId="10">
    <w:abstractNumId w:val="5"/>
  </w:num>
  <w:num w:numId="11">
    <w:abstractNumId w:val="3"/>
  </w:num>
  <w:num w:numId="12">
    <w:abstractNumId w:val="23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6"/>
  </w:num>
  <w:num w:numId="18">
    <w:abstractNumId w:val="12"/>
  </w:num>
  <w:num w:numId="19">
    <w:abstractNumId w:val="18"/>
  </w:num>
  <w:num w:numId="20">
    <w:abstractNumId w:val="20"/>
  </w:num>
  <w:num w:numId="21">
    <w:abstractNumId w:val="19"/>
  </w:num>
  <w:num w:numId="22">
    <w:abstractNumId w:val="13"/>
  </w:num>
  <w:num w:numId="23">
    <w:abstractNumId w:val="4"/>
  </w:num>
  <w:num w:numId="24">
    <w:abstractNumId w:val="25"/>
  </w:num>
  <w:num w:numId="25">
    <w:abstractNumId w:val="17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87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DD"/>
    <w:rsid w:val="00003D5E"/>
    <w:rsid w:val="0000413B"/>
    <w:rsid w:val="00005781"/>
    <w:rsid w:val="0001044E"/>
    <w:rsid w:val="000114DA"/>
    <w:rsid w:val="0001256F"/>
    <w:rsid w:val="0001537E"/>
    <w:rsid w:val="00015539"/>
    <w:rsid w:val="00016146"/>
    <w:rsid w:val="00020618"/>
    <w:rsid w:val="00020F6F"/>
    <w:rsid w:val="00021494"/>
    <w:rsid w:val="00022246"/>
    <w:rsid w:val="0002432C"/>
    <w:rsid w:val="00026E74"/>
    <w:rsid w:val="0002789E"/>
    <w:rsid w:val="00027DAF"/>
    <w:rsid w:val="000306D2"/>
    <w:rsid w:val="00033C0A"/>
    <w:rsid w:val="00034071"/>
    <w:rsid w:val="000350A3"/>
    <w:rsid w:val="00037AB1"/>
    <w:rsid w:val="000417AD"/>
    <w:rsid w:val="00043EBB"/>
    <w:rsid w:val="00043F88"/>
    <w:rsid w:val="000454A7"/>
    <w:rsid w:val="000465A0"/>
    <w:rsid w:val="00054DCC"/>
    <w:rsid w:val="0005779A"/>
    <w:rsid w:val="000579EE"/>
    <w:rsid w:val="00062D98"/>
    <w:rsid w:val="00064D2C"/>
    <w:rsid w:val="00065340"/>
    <w:rsid w:val="000662EC"/>
    <w:rsid w:val="00076ED4"/>
    <w:rsid w:val="00077220"/>
    <w:rsid w:val="00077507"/>
    <w:rsid w:val="00082E2D"/>
    <w:rsid w:val="00084E05"/>
    <w:rsid w:val="000851C5"/>
    <w:rsid w:val="00085210"/>
    <w:rsid w:val="00091349"/>
    <w:rsid w:val="000A11ED"/>
    <w:rsid w:val="000A3AD8"/>
    <w:rsid w:val="000A6815"/>
    <w:rsid w:val="000B3EA9"/>
    <w:rsid w:val="000B5AA9"/>
    <w:rsid w:val="000B670E"/>
    <w:rsid w:val="000C0C0B"/>
    <w:rsid w:val="000C403A"/>
    <w:rsid w:val="000C4D97"/>
    <w:rsid w:val="000C5324"/>
    <w:rsid w:val="000C6438"/>
    <w:rsid w:val="000C7D1D"/>
    <w:rsid w:val="000D09E3"/>
    <w:rsid w:val="000D37FD"/>
    <w:rsid w:val="000D4E78"/>
    <w:rsid w:val="000D5316"/>
    <w:rsid w:val="000D677B"/>
    <w:rsid w:val="000D6D6B"/>
    <w:rsid w:val="000D731A"/>
    <w:rsid w:val="000D7EE3"/>
    <w:rsid w:val="000E09CD"/>
    <w:rsid w:val="000E17A2"/>
    <w:rsid w:val="000E313F"/>
    <w:rsid w:val="000E31CF"/>
    <w:rsid w:val="000E4EB6"/>
    <w:rsid w:val="000E612E"/>
    <w:rsid w:val="000E757F"/>
    <w:rsid w:val="000F1407"/>
    <w:rsid w:val="000F225C"/>
    <w:rsid w:val="000F3C66"/>
    <w:rsid w:val="00103E91"/>
    <w:rsid w:val="0010432C"/>
    <w:rsid w:val="001139B2"/>
    <w:rsid w:val="001146D9"/>
    <w:rsid w:val="00114F37"/>
    <w:rsid w:val="00117D51"/>
    <w:rsid w:val="00124A3B"/>
    <w:rsid w:val="00124E85"/>
    <w:rsid w:val="001263FF"/>
    <w:rsid w:val="00126EBA"/>
    <w:rsid w:val="001271B0"/>
    <w:rsid w:val="00135FD4"/>
    <w:rsid w:val="00137630"/>
    <w:rsid w:val="00137F54"/>
    <w:rsid w:val="0014341D"/>
    <w:rsid w:val="00144D77"/>
    <w:rsid w:val="00145098"/>
    <w:rsid w:val="001450E3"/>
    <w:rsid w:val="00145982"/>
    <w:rsid w:val="001462A2"/>
    <w:rsid w:val="00146BF4"/>
    <w:rsid w:val="00150072"/>
    <w:rsid w:val="001561DC"/>
    <w:rsid w:val="00156976"/>
    <w:rsid w:val="00157AE2"/>
    <w:rsid w:val="0016020C"/>
    <w:rsid w:val="00160D6C"/>
    <w:rsid w:val="00162AB6"/>
    <w:rsid w:val="00166EAF"/>
    <w:rsid w:val="00171A8B"/>
    <w:rsid w:val="00172A83"/>
    <w:rsid w:val="00173838"/>
    <w:rsid w:val="00176623"/>
    <w:rsid w:val="0017693A"/>
    <w:rsid w:val="00181180"/>
    <w:rsid w:val="0018184B"/>
    <w:rsid w:val="00181C68"/>
    <w:rsid w:val="00183258"/>
    <w:rsid w:val="00183796"/>
    <w:rsid w:val="00183E30"/>
    <w:rsid w:val="001841F5"/>
    <w:rsid w:val="00185C70"/>
    <w:rsid w:val="0018623F"/>
    <w:rsid w:val="00190919"/>
    <w:rsid w:val="00191F57"/>
    <w:rsid w:val="0019249E"/>
    <w:rsid w:val="00193282"/>
    <w:rsid w:val="00194D39"/>
    <w:rsid w:val="001A1E7D"/>
    <w:rsid w:val="001A40F3"/>
    <w:rsid w:val="001A4664"/>
    <w:rsid w:val="001A5AB9"/>
    <w:rsid w:val="001A6279"/>
    <w:rsid w:val="001A789A"/>
    <w:rsid w:val="001B10B0"/>
    <w:rsid w:val="001B728C"/>
    <w:rsid w:val="001C2E4E"/>
    <w:rsid w:val="001C2E7D"/>
    <w:rsid w:val="001C3031"/>
    <w:rsid w:val="001C622A"/>
    <w:rsid w:val="001C632A"/>
    <w:rsid w:val="001D0C36"/>
    <w:rsid w:val="001D304B"/>
    <w:rsid w:val="001D53A2"/>
    <w:rsid w:val="001D57E4"/>
    <w:rsid w:val="001D6875"/>
    <w:rsid w:val="001E33B6"/>
    <w:rsid w:val="001E3A62"/>
    <w:rsid w:val="001E6D7B"/>
    <w:rsid w:val="001E7043"/>
    <w:rsid w:val="001F1066"/>
    <w:rsid w:val="001F12B9"/>
    <w:rsid w:val="001F1880"/>
    <w:rsid w:val="001F3A8E"/>
    <w:rsid w:val="001F4075"/>
    <w:rsid w:val="001F50F9"/>
    <w:rsid w:val="001F5B44"/>
    <w:rsid w:val="001F6C0B"/>
    <w:rsid w:val="0020109B"/>
    <w:rsid w:val="002028E8"/>
    <w:rsid w:val="00203C05"/>
    <w:rsid w:val="00204B8A"/>
    <w:rsid w:val="00205D80"/>
    <w:rsid w:val="00207016"/>
    <w:rsid w:val="002145C9"/>
    <w:rsid w:val="00214D48"/>
    <w:rsid w:val="0021525F"/>
    <w:rsid w:val="00216543"/>
    <w:rsid w:val="00221802"/>
    <w:rsid w:val="002270EE"/>
    <w:rsid w:val="00230450"/>
    <w:rsid w:val="00230708"/>
    <w:rsid w:val="00230A44"/>
    <w:rsid w:val="00230B5F"/>
    <w:rsid w:val="00231EA9"/>
    <w:rsid w:val="002344E9"/>
    <w:rsid w:val="0023587C"/>
    <w:rsid w:val="0023722C"/>
    <w:rsid w:val="002413CE"/>
    <w:rsid w:val="002446A5"/>
    <w:rsid w:val="002446CB"/>
    <w:rsid w:val="0024577E"/>
    <w:rsid w:val="00245BB4"/>
    <w:rsid w:val="002466D9"/>
    <w:rsid w:val="00247D4F"/>
    <w:rsid w:val="00250091"/>
    <w:rsid w:val="00251D68"/>
    <w:rsid w:val="00252146"/>
    <w:rsid w:val="002533DD"/>
    <w:rsid w:val="0025625F"/>
    <w:rsid w:val="00263F5C"/>
    <w:rsid w:val="00265880"/>
    <w:rsid w:val="0026672B"/>
    <w:rsid w:val="0026798B"/>
    <w:rsid w:val="00267D47"/>
    <w:rsid w:val="00270D87"/>
    <w:rsid w:val="0027593C"/>
    <w:rsid w:val="00277B1D"/>
    <w:rsid w:val="00280406"/>
    <w:rsid w:val="00282348"/>
    <w:rsid w:val="002871A1"/>
    <w:rsid w:val="002876AC"/>
    <w:rsid w:val="00291294"/>
    <w:rsid w:val="002932AC"/>
    <w:rsid w:val="00293376"/>
    <w:rsid w:val="0029443B"/>
    <w:rsid w:val="00296EA0"/>
    <w:rsid w:val="002A0679"/>
    <w:rsid w:val="002A1227"/>
    <w:rsid w:val="002A3192"/>
    <w:rsid w:val="002A4993"/>
    <w:rsid w:val="002A4B4D"/>
    <w:rsid w:val="002A515A"/>
    <w:rsid w:val="002A7E13"/>
    <w:rsid w:val="002B2942"/>
    <w:rsid w:val="002B3BDB"/>
    <w:rsid w:val="002B442B"/>
    <w:rsid w:val="002B56DD"/>
    <w:rsid w:val="002B6CD3"/>
    <w:rsid w:val="002B7CEA"/>
    <w:rsid w:val="002C00ED"/>
    <w:rsid w:val="002C014F"/>
    <w:rsid w:val="002C4C52"/>
    <w:rsid w:val="002D40A8"/>
    <w:rsid w:val="002D4460"/>
    <w:rsid w:val="002D46C8"/>
    <w:rsid w:val="002D5D1C"/>
    <w:rsid w:val="002D7024"/>
    <w:rsid w:val="002E00E7"/>
    <w:rsid w:val="002E1A11"/>
    <w:rsid w:val="002E1B5A"/>
    <w:rsid w:val="002E4B90"/>
    <w:rsid w:val="002E6055"/>
    <w:rsid w:val="002F0190"/>
    <w:rsid w:val="002F0447"/>
    <w:rsid w:val="002F0D8C"/>
    <w:rsid w:val="002F0E57"/>
    <w:rsid w:val="002F1192"/>
    <w:rsid w:val="002F13F5"/>
    <w:rsid w:val="002F2D7E"/>
    <w:rsid w:val="002F2E85"/>
    <w:rsid w:val="002F3220"/>
    <w:rsid w:val="002F4BFC"/>
    <w:rsid w:val="002F5DE4"/>
    <w:rsid w:val="0030004E"/>
    <w:rsid w:val="0030263C"/>
    <w:rsid w:val="0030542E"/>
    <w:rsid w:val="00305BF8"/>
    <w:rsid w:val="00305D32"/>
    <w:rsid w:val="003137D4"/>
    <w:rsid w:val="003138C6"/>
    <w:rsid w:val="003146E7"/>
    <w:rsid w:val="00315712"/>
    <w:rsid w:val="00320309"/>
    <w:rsid w:val="00321FDC"/>
    <w:rsid w:val="0032642D"/>
    <w:rsid w:val="003277E8"/>
    <w:rsid w:val="00330403"/>
    <w:rsid w:val="00330585"/>
    <w:rsid w:val="00330E9E"/>
    <w:rsid w:val="00333E61"/>
    <w:rsid w:val="0034030D"/>
    <w:rsid w:val="00340674"/>
    <w:rsid w:val="00341B83"/>
    <w:rsid w:val="003439BC"/>
    <w:rsid w:val="00343B06"/>
    <w:rsid w:val="00346A8A"/>
    <w:rsid w:val="0034733E"/>
    <w:rsid w:val="00350DFD"/>
    <w:rsid w:val="00355A72"/>
    <w:rsid w:val="003561C7"/>
    <w:rsid w:val="00356FC8"/>
    <w:rsid w:val="00357822"/>
    <w:rsid w:val="00357BEA"/>
    <w:rsid w:val="003610B6"/>
    <w:rsid w:val="0036274A"/>
    <w:rsid w:val="00362B6B"/>
    <w:rsid w:val="00363102"/>
    <w:rsid w:val="00363BCA"/>
    <w:rsid w:val="00364501"/>
    <w:rsid w:val="003664B8"/>
    <w:rsid w:val="00367E02"/>
    <w:rsid w:val="00367EC4"/>
    <w:rsid w:val="00371739"/>
    <w:rsid w:val="00372211"/>
    <w:rsid w:val="0037290C"/>
    <w:rsid w:val="00372AC9"/>
    <w:rsid w:val="00373AAE"/>
    <w:rsid w:val="00374E09"/>
    <w:rsid w:val="003769D1"/>
    <w:rsid w:val="003773D9"/>
    <w:rsid w:val="003773F2"/>
    <w:rsid w:val="0038032D"/>
    <w:rsid w:val="003807C0"/>
    <w:rsid w:val="003814AE"/>
    <w:rsid w:val="00382A8C"/>
    <w:rsid w:val="00384984"/>
    <w:rsid w:val="0038508B"/>
    <w:rsid w:val="00386231"/>
    <w:rsid w:val="00386798"/>
    <w:rsid w:val="00387127"/>
    <w:rsid w:val="00387A2C"/>
    <w:rsid w:val="00390242"/>
    <w:rsid w:val="00391A7A"/>
    <w:rsid w:val="00392037"/>
    <w:rsid w:val="00394C63"/>
    <w:rsid w:val="00394C76"/>
    <w:rsid w:val="00394CDD"/>
    <w:rsid w:val="00395D61"/>
    <w:rsid w:val="003969C4"/>
    <w:rsid w:val="0039773A"/>
    <w:rsid w:val="003A4F06"/>
    <w:rsid w:val="003A7700"/>
    <w:rsid w:val="003A7A76"/>
    <w:rsid w:val="003B06CB"/>
    <w:rsid w:val="003B078D"/>
    <w:rsid w:val="003B1B0E"/>
    <w:rsid w:val="003B2B63"/>
    <w:rsid w:val="003B72C5"/>
    <w:rsid w:val="003B796D"/>
    <w:rsid w:val="003C3894"/>
    <w:rsid w:val="003C47DF"/>
    <w:rsid w:val="003C79FE"/>
    <w:rsid w:val="003D2F69"/>
    <w:rsid w:val="003D3851"/>
    <w:rsid w:val="003D51CF"/>
    <w:rsid w:val="003D6692"/>
    <w:rsid w:val="003D789C"/>
    <w:rsid w:val="003D798C"/>
    <w:rsid w:val="003E234F"/>
    <w:rsid w:val="003E4F6D"/>
    <w:rsid w:val="003E693B"/>
    <w:rsid w:val="003E7FD8"/>
    <w:rsid w:val="003F0545"/>
    <w:rsid w:val="003F1E93"/>
    <w:rsid w:val="003F26C1"/>
    <w:rsid w:val="003F32EF"/>
    <w:rsid w:val="003F44F7"/>
    <w:rsid w:val="003F5894"/>
    <w:rsid w:val="003F5DE8"/>
    <w:rsid w:val="003F7A29"/>
    <w:rsid w:val="00400718"/>
    <w:rsid w:val="00401401"/>
    <w:rsid w:val="00411472"/>
    <w:rsid w:val="0041156C"/>
    <w:rsid w:val="00411717"/>
    <w:rsid w:val="00411C71"/>
    <w:rsid w:val="0041294A"/>
    <w:rsid w:val="00412C8F"/>
    <w:rsid w:val="00413783"/>
    <w:rsid w:val="004174D3"/>
    <w:rsid w:val="00417725"/>
    <w:rsid w:val="004205D4"/>
    <w:rsid w:val="004270DF"/>
    <w:rsid w:val="00427195"/>
    <w:rsid w:val="004328E4"/>
    <w:rsid w:val="00432E9D"/>
    <w:rsid w:val="004350B7"/>
    <w:rsid w:val="004364CB"/>
    <w:rsid w:val="0043673E"/>
    <w:rsid w:val="004406EE"/>
    <w:rsid w:val="00440915"/>
    <w:rsid w:val="00443968"/>
    <w:rsid w:val="00444347"/>
    <w:rsid w:val="0044488B"/>
    <w:rsid w:val="0044643E"/>
    <w:rsid w:val="00446F57"/>
    <w:rsid w:val="0045087C"/>
    <w:rsid w:val="00450CA8"/>
    <w:rsid w:val="004525B0"/>
    <w:rsid w:val="00452E91"/>
    <w:rsid w:val="0045657A"/>
    <w:rsid w:val="004572EB"/>
    <w:rsid w:val="004605A9"/>
    <w:rsid w:val="00461A66"/>
    <w:rsid w:val="004702CB"/>
    <w:rsid w:val="00470541"/>
    <w:rsid w:val="0047450D"/>
    <w:rsid w:val="00476DC6"/>
    <w:rsid w:val="00481211"/>
    <w:rsid w:val="004816AB"/>
    <w:rsid w:val="004818D8"/>
    <w:rsid w:val="004834A0"/>
    <w:rsid w:val="00484495"/>
    <w:rsid w:val="00485595"/>
    <w:rsid w:val="0048718F"/>
    <w:rsid w:val="00491ECA"/>
    <w:rsid w:val="004922B4"/>
    <w:rsid w:val="004924BF"/>
    <w:rsid w:val="00492EA6"/>
    <w:rsid w:val="00495867"/>
    <w:rsid w:val="004963A5"/>
    <w:rsid w:val="00496459"/>
    <w:rsid w:val="00496A4C"/>
    <w:rsid w:val="0049712A"/>
    <w:rsid w:val="004974EC"/>
    <w:rsid w:val="004A0404"/>
    <w:rsid w:val="004A09D0"/>
    <w:rsid w:val="004A0AC3"/>
    <w:rsid w:val="004A5D67"/>
    <w:rsid w:val="004A6C81"/>
    <w:rsid w:val="004A6F7D"/>
    <w:rsid w:val="004B1901"/>
    <w:rsid w:val="004B1B0B"/>
    <w:rsid w:val="004B37EB"/>
    <w:rsid w:val="004B442E"/>
    <w:rsid w:val="004B511E"/>
    <w:rsid w:val="004B699E"/>
    <w:rsid w:val="004B71E9"/>
    <w:rsid w:val="004B7598"/>
    <w:rsid w:val="004C02E3"/>
    <w:rsid w:val="004C1148"/>
    <w:rsid w:val="004C1FEB"/>
    <w:rsid w:val="004C354A"/>
    <w:rsid w:val="004C37CC"/>
    <w:rsid w:val="004C3F75"/>
    <w:rsid w:val="004C4690"/>
    <w:rsid w:val="004C5A30"/>
    <w:rsid w:val="004C6AF9"/>
    <w:rsid w:val="004C77A0"/>
    <w:rsid w:val="004D0034"/>
    <w:rsid w:val="004D024B"/>
    <w:rsid w:val="004D2621"/>
    <w:rsid w:val="004D3682"/>
    <w:rsid w:val="004D49EC"/>
    <w:rsid w:val="004D4E4D"/>
    <w:rsid w:val="004D5409"/>
    <w:rsid w:val="004D5B9F"/>
    <w:rsid w:val="004D6CC6"/>
    <w:rsid w:val="004E0112"/>
    <w:rsid w:val="004E06AE"/>
    <w:rsid w:val="004E2306"/>
    <w:rsid w:val="004E40D6"/>
    <w:rsid w:val="004E45B3"/>
    <w:rsid w:val="004F0515"/>
    <w:rsid w:val="004F0FBB"/>
    <w:rsid w:val="004F24A7"/>
    <w:rsid w:val="004F2D1E"/>
    <w:rsid w:val="004F3194"/>
    <w:rsid w:val="004F4274"/>
    <w:rsid w:val="004F602B"/>
    <w:rsid w:val="004F630D"/>
    <w:rsid w:val="004F65F9"/>
    <w:rsid w:val="004F6C8F"/>
    <w:rsid w:val="004F721B"/>
    <w:rsid w:val="004F74BB"/>
    <w:rsid w:val="0050032D"/>
    <w:rsid w:val="00500EF0"/>
    <w:rsid w:val="00501405"/>
    <w:rsid w:val="005049BF"/>
    <w:rsid w:val="00506C4B"/>
    <w:rsid w:val="00507634"/>
    <w:rsid w:val="00507680"/>
    <w:rsid w:val="00512114"/>
    <w:rsid w:val="00515495"/>
    <w:rsid w:val="0051581C"/>
    <w:rsid w:val="00515855"/>
    <w:rsid w:val="00515FA6"/>
    <w:rsid w:val="005169A4"/>
    <w:rsid w:val="005210F3"/>
    <w:rsid w:val="005229AD"/>
    <w:rsid w:val="00522B10"/>
    <w:rsid w:val="00522BB4"/>
    <w:rsid w:val="00523994"/>
    <w:rsid w:val="00525E87"/>
    <w:rsid w:val="005328B7"/>
    <w:rsid w:val="005343F5"/>
    <w:rsid w:val="00535279"/>
    <w:rsid w:val="00536F40"/>
    <w:rsid w:val="005407CA"/>
    <w:rsid w:val="00542559"/>
    <w:rsid w:val="00543C80"/>
    <w:rsid w:val="00544456"/>
    <w:rsid w:val="00546ADB"/>
    <w:rsid w:val="0055023F"/>
    <w:rsid w:val="005509BE"/>
    <w:rsid w:val="00553BC2"/>
    <w:rsid w:val="0055469A"/>
    <w:rsid w:val="0055543F"/>
    <w:rsid w:val="005576EA"/>
    <w:rsid w:val="0056075F"/>
    <w:rsid w:val="00560ABB"/>
    <w:rsid w:val="00564B76"/>
    <w:rsid w:val="005716BD"/>
    <w:rsid w:val="00571880"/>
    <w:rsid w:val="005728D5"/>
    <w:rsid w:val="005735B5"/>
    <w:rsid w:val="00573DB7"/>
    <w:rsid w:val="00574CF5"/>
    <w:rsid w:val="005776CD"/>
    <w:rsid w:val="00580D2B"/>
    <w:rsid w:val="00580E5A"/>
    <w:rsid w:val="00581844"/>
    <w:rsid w:val="005819AC"/>
    <w:rsid w:val="005832B1"/>
    <w:rsid w:val="005860F2"/>
    <w:rsid w:val="005861FF"/>
    <w:rsid w:val="00587AE4"/>
    <w:rsid w:val="00596318"/>
    <w:rsid w:val="0059733C"/>
    <w:rsid w:val="00597C5F"/>
    <w:rsid w:val="005A0E5D"/>
    <w:rsid w:val="005A3865"/>
    <w:rsid w:val="005A3CB6"/>
    <w:rsid w:val="005A62F7"/>
    <w:rsid w:val="005A7362"/>
    <w:rsid w:val="005A780B"/>
    <w:rsid w:val="005A79F0"/>
    <w:rsid w:val="005B02B7"/>
    <w:rsid w:val="005B17EE"/>
    <w:rsid w:val="005B1915"/>
    <w:rsid w:val="005B341A"/>
    <w:rsid w:val="005B5167"/>
    <w:rsid w:val="005B5288"/>
    <w:rsid w:val="005B6831"/>
    <w:rsid w:val="005B71C0"/>
    <w:rsid w:val="005C01CF"/>
    <w:rsid w:val="005C1A91"/>
    <w:rsid w:val="005C1F70"/>
    <w:rsid w:val="005C2157"/>
    <w:rsid w:val="005C2CE1"/>
    <w:rsid w:val="005C7DC4"/>
    <w:rsid w:val="005D47DD"/>
    <w:rsid w:val="005D51D1"/>
    <w:rsid w:val="005D7576"/>
    <w:rsid w:val="005E0BFE"/>
    <w:rsid w:val="005E1165"/>
    <w:rsid w:val="005E4239"/>
    <w:rsid w:val="005E48AB"/>
    <w:rsid w:val="005E5879"/>
    <w:rsid w:val="005E718D"/>
    <w:rsid w:val="005E7BAA"/>
    <w:rsid w:val="005F2902"/>
    <w:rsid w:val="005F31BD"/>
    <w:rsid w:val="005F529A"/>
    <w:rsid w:val="005F5429"/>
    <w:rsid w:val="005F661D"/>
    <w:rsid w:val="00600295"/>
    <w:rsid w:val="006013C9"/>
    <w:rsid w:val="00601C4B"/>
    <w:rsid w:val="00603443"/>
    <w:rsid w:val="006039FA"/>
    <w:rsid w:val="0060442A"/>
    <w:rsid w:val="00604844"/>
    <w:rsid w:val="00605F8E"/>
    <w:rsid w:val="00607F80"/>
    <w:rsid w:val="00611976"/>
    <w:rsid w:val="0061227F"/>
    <w:rsid w:val="0061556D"/>
    <w:rsid w:val="00616E91"/>
    <w:rsid w:val="006233A8"/>
    <w:rsid w:val="006248E8"/>
    <w:rsid w:val="0062677F"/>
    <w:rsid w:val="00626862"/>
    <w:rsid w:val="00626E3B"/>
    <w:rsid w:val="00627A04"/>
    <w:rsid w:val="00630041"/>
    <w:rsid w:val="00630694"/>
    <w:rsid w:val="00632934"/>
    <w:rsid w:val="0064124B"/>
    <w:rsid w:val="0064340B"/>
    <w:rsid w:val="0064687F"/>
    <w:rsid w:val="0064768D"/>
    <w:rsid w:val="00647A58"/>
    <w:rsid w:val="00650B8B"/>
    <w:rsid w:val="00653D97"/>
    <w:rsid w:val="00655A26"/>
    <w:rsid w:val="00666EAF"/>
    <w:rsid w:val="00667AFA"/>
    <w:rsid w:val="006734AB"/>
    <w:rsid w:val="00673BB2"/>
    <w:rsid w:val="00674611"/>
    <w:rsid w:val="006764EA"/>
    <w:rsid w:val="006805F0"/>
    <w:rsid w:val="00680D2B"/>
    <w:rsid w:val="0068125D"/>
    <w:rsid w:val="006841B7"/>
    <w:rsid w:val="0068544E"/>
    <w:rsid w:val="0068693A"/>
    <w:rsid w:val="006948A2"/>
    <w:rsid w:val="00697403"/>
    <w:rsid w:val="00697C8A"/>
    <w:rsid w:val="006A08AD"/>
    <w:rsid w:val="006A3434"/>
    <w:rsid w:val="006A3CEC"/>
    <w:rsid w:val="006A4B58"/>
    <w:rsid w:val="006A4E62"/>
    <w:rsid w:val="006A77EE"/>
    <w:rsid w:val="006A7DE6"/>
    <w:rsid w:val="006B1B57"/>
    <w:rsid w:val="006C0115"/>
    <w:rsid w:val="006C02F6"/>
    <w:rsid w:val="006C4AC6"/>
    <w:rsid w:val="006C5F40"/>
    <w:rsid w:val="006C6030"/>
    <w:rsid w:val="006C6068"/>
    <w:rsid w:val="006C7807"/>
    <w:rsid w:val="006C7F1F"/>
    <w:rsid w:val="006D58C4"/>
    <w:rsid w:val="006D5B98"/>
    <w:rsid w:val="006D714A"/>
    <w:rsid w:val="006D7B83"/>
    <w:rsid w:val="006E33F8"/>
    <w:rsid w:val="006E5CFC"/>
    <w:rsid w:val="006F0892"/>
    <w:rsid w:val="006F0A47"/>
    <w:rsid w:val="006F1934"/>
    <w:rsid w:val="006F1F6D"/>
    <w:rsid w:val="006F49B1"/>
    <w:rsid w:val="00700C50"/>
    <w:rsid w:val="0070145F"/>
    <w:rsid w:val="00703B3F"/>
    <w:rsid w:val="00704935"/>
    <w:rsid w:val="007107B9"/>
    <w:rsid w:val="00711404"/>
    <w:rsid w:val="00713378"/>
    <w:rsid w:val="007149AF"/>
    <w:rsid w:val="00715314"/>
    <w:rsid w:val="00723907"/>
    <w:rsid w:val="00723AAC"/>
    <w:rsid w:val="00725FF2"/>
    <w:rsid w:val="00727103"/>
    <w:rsid w:val="00730700"/>
    <w:rsid w:val="00730B6A"/>
    <w:rsid w:val="00734C54"/>
    <w:rsid w:val="00735B09"/>
    <w:rsid w:val="00736353"/>
    <w:rsid w:val="0073642F"/>
    <w:rsid w:val="007409DF"/>
    <w:rsid w:val="007419E4"/>
    <w:rsid w:val="00742281"/>
    <w:rsid w:val="0074244E"/>
    <w:rsid w:val="00743851"/>
    <w:rsid w:val="007462A9"/>
    <w:rsid w:val="00750696"/>
    <w:rsid w:val="00750AAC"/>
    <w:rsid w:val="00753464"/>
    <w:rsid w:val="0075431A"/>
    <w:rsid w:val="00754555"/>
    <w:rsid w:val="0075503D"/>
    <w:rsid w:val="0075531C"/>
    <w:rsid w:val="00757786"/>
    <w:rsid w:val="00760417"/>
    <w:rsid w:val="0076131B"/>
    <w:rsid w:val="00764EFE"/>
    <w:rsid w:val="00767339"/>
    <w:rsid w:val="0077000E"/>
    <w:rsid w:val="007709C8"/>
    <w:rsid w:val="00772D11"/>
    <w:rsid w:val="00775241"/>
    <w:rsid w:val="00775AD3"/>
    <w:rsid w:val="0078045D"/>
    <w:rsid w:val="00780EF1"/>
    <w:rsid w:val="00781A38"/>
    <w:rsid w:val="007825DA"/>
    <w:rsid w:val="00782EBF"/>
    <w:rsid w:val="00783C0F"/>
    <w:rsid w:val="007847B3"/>
    <w:rsid w:val="007859ED"/>
    <w:rsid w:val="00785E9A"/>
    <w:rsid w:val="00786707"/>
    <w:rsid w:val="007873E1"/>
    <w:rsid w:val="007876D5"/>
    <w:rsid w:val="007877CD"/>
    <w:rsid w:val="00790D76"/>
    <w:rsid w:val="007930A2"/>
    <w:rsid w:val="00794CA5"/>
    <w:rsid w:val="00795D2D"/>
    <w:rsid w:val="007976B0"/>
    <w:rsid w:val="007A09C0"/>
    <w:rsid w:val="007A28A4"/>
    <w:rsid w:val="007A3951"/>
    <w:rsid w:val="007A458C"/>
    <w:rsid w:val="007B04E8"/>
    <w:rsid w:val="007B056F"/>
    <w:rsid w:val="007B1434"/>
    <w:rsid w:val="007B3B46"/>
    <w:rsid w:val="007B7A0D"/>
    <w:rsid w:val="007C15FC"/>
    <w:rsid w:val="007C273F"/>
    <w:rsid w:val="007C43E9"/>
    <w:rsid w:val="007C6644"/>
    <w:rsid w:val="007D078A"/>
    <w:rsid w:val="007D4C59"/>
    <w:rsid w:val="007D5274"/>
    <w:rsid w:val="007D52F0"/>
    <w:rsid w:val="007E0EB6"/>
    <w:rsid w:val="007E5EF2"/>
    <w:rsid w:val="007E6114"/>
    <w:rsid w:val="007E6E9B"/>
    <w:rsid w:val="007E7F04"/>
    <w:rsid w:val="007F13EC"/>
    <w:rsid w:val="007F2D20"/>
    <w:rsid w:val="007F413F"/>
    <w:rsid w:val="007F6E0A"/>
    <w:rsid w:val="00802094"/>
    <w:rsid w:val="0080420E"/>
    <w:rsid w:val="008046D7"/>
    <w:rsid w:val="00805B37"/>
    <w:rsid w:val="00805ED4"/>
    <w:rsid w:val="0081016D"/>
    <w:rsid w:val="0082172F"/>
    <w:rsid w:val="00821FCD"/>
    <w:rsid w:val="00823636"/>
    <w:rsid w:val="0082432A"/>
    <w:rsid w:val="008250A3"/>
    <w:rsid w:val="00825260"/>
    <w:rsid w:val="00825BED"/>
    <w:rsid w:val="00825C18"/>
    <w:rsid w:val="00827736"/>
    <w:rsid w:val="00832F54"/>
    <w:rsid w:val="00833237"/>
    <w:rsid w:val="008353A4"/>
    <w:rsid w:val="00835A86"/>
    <w:rsid w:val="0083701A"/>
    <w:rsid w:val="00837088"/>
    <w:rsid w:val="00837143"/>
    <w:rsid w:val="008405CE"/>
    <w:rsid w:val="008435BE"/>
    <w:rsid w:val="00845246"/>
    <w:rsid w:val="00845A7A"/>
    <w:rsid w:val="008522E3"/>
    <w:rsid w:val="0085272B"/>
    <w:rsid w:val="00852D08"/>
    <w:rsid w:val="008533CD"/>
    <w:rsid w:val="008570AC"/>
    <w:rsid w:val="00863129"/>
    <w:rsid w:val="00865064"/>
    <w:rsid w:val="008656BD"/>
    <w:rsid w:val="0086597F"/>
    <w:rsid w:val="00866469"/>
    <w:rsid w:val="00870220"/>
    <w:rsid w:val="00870772"/>
    <w:rsid w:val="008708EE"/>
    <w:rsid w:val="00874104"/>
    <w:rsid w:val="008810E7"/>
    <w:rsid w:val="00881429"/>
    <w:rsid w:val="00882919"/>
    <w:rsid w:val="00885D74"/>
    <w:rsid w:val="00894784"/>
    <w:rsid w:val="008947F1"/>
    <w:rsid w:val="00895DCE"/>
    <w:rsid w:val="008A191B"/>
    <w:rsid w:val="008A4AF3"/>
    <w:rsid w:val="008A5D60"/>
    <w:rsid w:val="008A5F03"/>
    <w:rsid w:val="008B00A0"/>
    <w:rsid w:val="008B0263"/>
    <w:rsid w:val="008B2648"/>
    <w:rsid w:val="008B2E6B"/>
    <w:rsid w:val="008B311A"/>
    <w:rsid w:val="008B5B36"/>
    <w:rsid w:val="008B78A0"/>
    <w:rsid w:val="008B7CF1"/>
    <w:rsid w:val="008C185F"/>
    <w:rsid w:val="008C3A5C"/>
    <w:rsid w:val="008C5069"/>
    <w:rsid w:val="008C54F9"/>
    <w:rsid w:val="008C69EE"/>
    <w:rsid w:val="008C7C54"/>
    <w:rsid w:val="008D08C5"/>
    <w:rsid w:val="008D110C"/>
    <w:rsid w:val="008D1D87"/>
    <w:rsid w:val="008D391B"/>
    <w:rsid w:val="008D5FAC"/>
    <w:rsid w:val="008D66F0"/>
    <w:rsid w:val="008D67D8"/>
    <w:rsid w:val="008D6E52"/>
    <w:rsid w:val="008E055B"/>
    <w:rsid w:val="008E227E"/>
    <w:rsid w:val="008E2C48"/>
    <w:rsid w:val="008E4EFA"/>
    <w:rsid w:val="008E5B65"/>
    <w:rsid w:val="008E5FC1"/>
    <w:rsid w:val="008F0C8A"/>
    <w:rsid w:val="008F12FB"/>
    <w:rsid w:val="008F4354"/>
    <w:rsid w:val="008F4BAB"/>
    <w:rsid w:val="008F5574"/>
    <w:rsid w:val="00900050"/>
    <w:rsid w:val="009004BD"/>
    <w:rsid w:val="009006A7"/>
    <w:rsid w:val="0090493B"/>
    <w:rsid w:val="00905E34"/>
    <w:rsid w:val="00906021"/>
    <w:rsid w:val="00910CEF"/>
    <w:rsid w:val="00912B0D"/>
    <w:rsid w:val="00915F65"/>
    <w:rsid w:val="009162D7"/>
    <w:rsid w:val="00917F95"/>
    <w:rsid w:val="009259DF"/>
    <w:rsid w:val="00925BC4"/>
    <w:rsid w:val="00926F17"/>
    <w:rsid w:val="00927C3E"/>
    <w:rsid w:val="00930487"/>
    <w:rsid w:val="0093151F"/>
    <w:rsid w:val="00933AD4"/>
    <w:rsid w:val="0093435D"/>
    <w:rsid w:val="00941FC3"/>
    <w:rsid w:val="00946386"/>
    <w:rsid w:val="00946DC8"/>
    <w:rsid w:val="009515FB"/>
    <w:rsid w:val="0095323C"/>
    <w:rsid w:val="0095563A"/>
    <w:rsid w:val="00955CA9"/>
    <w:rsid w:val="009615C3"/>
    <w:rsid w:val="0096178E"/>
    <w:rsid w:val="00961B4C"/>
    <w:rsid w:val="009621CB"/>
    <w:rsid w:val="00962D39"/>
    <w:rsid w:val="00963195"/>
    <w:rsid w:val="00964DB9"/>
    <w:rsid w:val="00965534"/>
    <w:rsid w:val="00972BE2"/>
    <w:rsid w:val="00977D32"/>
    <w:rsid w:val="00981D8E"/>
    <w:rsid w:val="0098247C"/>
    <w:rsid w:val="009826E7"/>
    <w:rsid w:val="00985A02"/>
    <w:rsid w:val="009945B7"/>
    <w:rsid w:val="00994CA4"/>
    <w:rsid w:val="009A20FE"/>
    <w:rsid w:val="009A4DCA"/>
    <w:rsid w:val="009A55B7"/>
    <w:rsid w:val="009A57D0"/>
    <w:rsid w:val="009A5D0D"/>
    <w:rsid w:val="009A5E03"/>
    <w:rsid w:val="009A761A"/>
    <w:rsid w:val="009A7D16"/>
    <w:rsid w:val="009B1D59"/>
    <w:rsid w:val="009B5059"/>
    <w:rsid w:val="009B62D0"/>
    <w:rsid w:val="009B74F8"/>
    <w:rsid w:val="009C24EB"/>
    <w:rsid w:val="009C2D2A"/>
    <w:rsid w:val="009C379B"/>
    <w:rsid w:val="009C3BB9"/>
    <w:rsid w:val="009C42AD"/>
    <w:rsid w:val="009C49D8"/>
    <w:rsid w:val="009C4D01"/>
    <w:rsid w:val="009C5322"/>
    <w:rsid w:val="009C6D7B"/>
    <w:rsid w:val="009C794D"/>
    <w:rsid w:val="009D01A0"/>
    <w:rsid w:val="009D1DEF"/>
    <w:rsid w:val="009D21B7"/>
    <w:rsid w:val="009D4A00"/>
    <w:rsid w:val="009D4AAA"/>
    <w:rsid w:val="009D5832"/>
    <w:rsid w:val="009D6B4B"/>
    <w:rsid w:val="009E0925"/>
    <w:rsid w:val="009E22F8"/>
    <w:rsid w:val="009E302D"/>
    <w:rsid w:val="009E3EC8"/>
    <w:rsid w:val="009E4AFD"/>
    <w:rsid w:val="009E55A8"/>
    <w:rsid w:val="009E7619"/>
    <w:rsid w:val="009F0ED7"/>
    <w:rsid w:val="009F1503"/>
    <w:rsid w:val="009F3832"/>
    <w:rsid w:val="00A00248"/>
    <w:rsid w:val="00A02AEE"/>
    <w:rsid w:val="00A03BE0"/>
    <w:rsid w:val="00A05A3F"/>
    <w:rsid w:val="00A06236"/>
    <w:rsid w:val="00A1072F"/>
    <w:rsid w:val="00A1085F"/>
    <w:rsid w:val="00A1111B"/>
    <w:rsid w:val="00A130EB"/>
    <w:rsid w:val="00A15053"/>
    <w:rsid w:val="00A16E0D"/>
    <w:rsid w:val="00A1714E"/>
    <w:rsid w:val="00A17350"/>
    <w:rsid w:val="00A17A55"/>
    <w:rsid w:val="00A17E11"/>
    <w:rsid w:val="00A205F4"/>
    <w:rsid w:val="00A2175C"/>
    <w:rsid w:val="00A217D2"/>
    <w:rsid w:val="00A21C61"/>
    <w:rsid w:val="00A25D81"/>
    <w:rsid w:val="00A277CE"/>
    <w:rsid w:val="00A30253"/>
    <w:rsid w:val="00A31883"/>
    <w:rsid w:val="00A323E6"/>
    <w:rsid w:val="00A32CA3"/>
    <w:rsid w:val="00A32D97"/>
    <w:rsid w:val="00A330AB"/>
    <w:rsid w:val="00A340F2"/>
    <w:rsid w:val="00A345F1"/>
    <w:rsid w:val="00A36B58"/>
    <w:rsid w:val="00A41D8D"/>
    <w:rsid w:val="00A42128"/>
    <w:rsid w:val="00A4352B"/>
    <w:rsid w:val="00A445CB"/>
    <w:rsid w:val="00A4488E"/>
    <w:rsid w:val="00A455A5"/>
    <w:rsid w:val="00A47237"/>
    <w:rsid w:val="00A50E47"/>
    <w:rsid w:val="00A51101"/>
    <w:rsid w:val="00A5545E"/>
    <w:rsid w:val="00A56725"/>
    <w:rsid w:val="00A56893"/>
    <w:rsid w:val="00A573C2"/>
    <w:rsid w:val="00A6277A"/>
    <w:rsid w:val="00A65A6C"/>
    <w:rsid w:val="00A66306"/>
    <w:rsid w:val="00A66F50"/>
    <w:rsid w:val="00A74B90"/>
    <w:rsid w:val="00A758AC"/>
    <w:rsid w:val="00A7630E"/>
    <w:rsid w:val="00A8460F"/>
    <w:rsid w:val="00A9364F"/>
    <w:rsid w:val="00A94B8A"/>
    <w:rsid w:val="00A9688C"/>
    <w:rsid w:val="00A96BCE"/>
    <w:rsid w:val="00AA136F"/>
    <w:rsid w:val="00AA183C"/>
    <w:rsid w:val="00AA25C3"/>
    <w:rsid w:val="00AA2A00"/>
    <w:rsid w:val="00AA301B"/>
    <w:rsid w:val="00AA50D3"/>
    <w:rsid w:val="00AA5972"/>
    <w:rsid w:val="00AA5BF5"/>
    <w:rsid w:val="00AA601D"/>
    <w:rsid w:val="00AB10F7"/>
    <w:rsid w:val="00AB2CFA"/>
    <w:rsid w:val="00AB5A8D"/>
    <w:rsid w:val="00AB5E8A"/>
    <w:rsid w:val="00AB5F3E"/>
    <w:rsid w:val="00AC0B10"/>
    <w:rsid w:val="00AC2609"/>
    <w:rsid w:val="00AC47EF"/>
    <w:rsid w:val="00AC6A8D"/>
    <w:rsid w:val="00AC6DC7"/>
    <w:rsid w:val="00AC735C"/>
    <w:rsid w:val="00AD13A7"/>
    <w:rsid w:val="00AD3EDA"/>
    <w:rsid w:val="00AD51A9"/>
    <w:rsid w:val="00AD7048"/>
    <w:rsid w:val="00AD7504"/>
    <w:rsid w:val="00AE0403"/>
    <w:rsid w:val="00AE278F"/>
    <w:rsid w:val="00AE3E81"/>
    <w:rsid w:val="00AE56A0"/>
    <w:rsid w:val="00AE5948"/>
    <w:rsid w:val="00AE634B"/>
    <w:rsid w:val="00AE6FF2"/>
    <w:rsid w:val="00AE7AAD"/>
    <w:rsid w:val="00AF11D0"/>
    <w:rsid w:val="00AF154F"/>
    <w:rsid w:val="00AF15B2"/>
    <w:rsid w:val="00AF27A8"/>
    <w:rsid w:val="00AF3BCB"/>
    <w:rsid w:val="00AF408E"/>
    <w:rsid w:val="00AF634B"/>
    <w:rsid w:val="00AF6DB9"/>
    <w:rsid w:val="00AF7EC4"/>
    <w:rsid w:val="00B01352"/>
    <w:rsid w:val="00B100B8"/>
    <w:rsid w:val="00B157A2"/>
    <w:rsid w:val="00B15EDF"/>
    <w:rsid w:val="00B173A0"/>
    <w:rsid w:val="00B21CFE"/>
    <w:rsid w:val="00B23345"/>
    <w:rsid w:val="00B23C9B"/>
    <w:rsid w:val="00B2452D"/>
    <w:rsid w:val="00B25DA1"/>
    <w:rsid w:val="00B27E28"/>
    <w:rsid w:val="00B303BC"/>
    <w:rsid w:val="00B3082A"/>
    <w:rsid w:val="00B30E7D"/>
    <w:rsid w:val="00B3151B"/>
    <w:rsid w:val="00B32506"/>
    <w:rsid w:val="00B32F7F"/>
    <w:rsid w:val="00B33AF6"/>
    <w:rsid w:val="00B3454D"/>
    <w:rsid w:val="00B34C73"/>
    <w:rsid w:val="00B3644F"/>
    <w:rsid w:val="00B371AD"/>
    <w:rsid w:val="00B4148F"/>
    <w:rsid w:val="00B425F7"/>
    <w:rsid w:val="00B45452"/>
    <w:rsid w:val="00B46745"/>
    <w:rsid w:val="00B50E60"/>
    <w:rsid w:val="00B51288"/>
    <w:rsid w:val="00B52800"/>
    <w:rsid w:val="00B529BD"/>
    <w:rsid w:val="00B53AF6"/>
    <w:rsid w:val="00B5416A"/>
    <w:rsid w:val="00B56287"/>
    <w:rsid w:val="00B60B4C"/>
    <w:rsid w:val="00B61DFA"/>
    <w:rsid w:val="00B62066"/>
    <w:rsid w:val="00B7129E"/>
    <w:rsid w:val="00B71C26"/>
    <w:rsid w:val="00B755DE"/>
    <w:rsid w:val="00B821F0"/>
    <w:rsid w:val="00B82C8B"/>
    <w:rsid w:val="00B83784"/>
    <w:rsid w:val="00B83C40"/>
    <w:rsid w:val="00B83DB0"/>
    <w:rsid w:val="00B84A51"/>
    <w:rsid w:val="00B85CA7"/>
    <w:rsid w:val="00B912E9"/>
    <w:rsid w:val="00B942C0"/>
    <w:rsid w:val="00B947CA"/>
    <w:rsid w:val="00B95762"/>
    <w:rsid w:val="00B95A86"/>
    <w:rsid w:val="00B972B2"/>
    <w:rsid w:val="00BA0F5C"/>
    <w:rsid w:val="00BA0FEA"/>
    <w:rsid w:val="00BA1839"/>
    <w:rsid w:val="00BA2DE2"/>
    <w:rsid w:val="00BA438C"/>
    <w:rsid w:val="00BA4D25"/>
    <w:rsid w:val="00BA56D2"/>
    <w:rsid w:val="00BA5A26"/>
    <w:rsid w:val="00BA730C"/>
    <w:rsid w:val="00BA7526"/>
    <w:rsid w:val="00BA7842"/>
    <w:rsid w:val="00BA7C90"/>
    <w:rsid w:val="00BB426E"/>
    <w:rsid w:val="00BB5AE7"/>
    <w:rsid w:val="00BB6E62"/>
    <w:rsid w:val="00BC1D68"/>
    <w:rsid w:val="00BD1913"/>
    <w:rsid w:val="00BD73D3"/>
    <w:rsid w:val="00BD7847"/>
    <w:rsid w:val="00BE018A"/>
    <w:rsid w:val="00BE1CFB"/>
    <w:rsid w:val="00BE5048"/>
    <w:rsid w:val="00BE5842"/>
    <w:rsid w:val="00BE75D9"/>
    <w:rsid w:val="00BF0873"/>
    <w:rsid w:val="00BF2C7B"/>
    <w:rsid w:val="00BF4BF3"/>
    <w:rsid w:val="00BF5368"/>
    <w:rsid w:val="00BF6624"/>
    <w:rsid w:val="00BF6AA8"/>
    <w:rsid w:val="00BF6D6B"/>
    <w:rsid w:val="00BF755E"/>
    <w:rsid w:val="00C004FF"/>
    <w:rsid w:val="00C02C9C"/>
    <w:rsid w:val="00C03DFF"/>
    <w:rsid w:val="00C0451D"/>
    <w:rsid w:val="00C0502C"/>
    <w:rsid w:val="00C068C9"/>
    <w:rsid w:val="00C07CB9"/>
    <w:rsid w:val="00C115FA"/>
    <w:rsid w:val="00C13398"/>
    <w:rsid w:val="00C1485F"/>
    <w:rsid w:val="00C15F7E"/>
    <w:rsid w:val="00C1662D"/>
    <w:rsid w:val="00C17A4C"/>
    <w:rsid w:val="00C17A67"/>
    <w:rsid w:val="00C209CA"/>
    <w:rsid w:val="00C23E1D"/>
    <w:rsid w:val="00C23EBA"/>
    <w:rsid w:val="00C24864"/>
    <w:rsid w:val="00C277AC"/>
    <w:rsid w:val="00C32109"/>
    <w:rsid w:val="00C327E2"/>
    <w:rsid w:val="00C34793"/>
    <w:rsid w:val="00C35A9A"/>
    <w:rsid w:val="00C45EDF"/>
    <w:rsid w:val="00C470EB"/>
    <w:rsid w:val="00C5146C"/>
    <w:rsid w:val="00C526FB"/>
    <w:rsid w:val="00C5548C"/>
    <w:rsid w:val="00C567EE"/>
    <w:rsid w:val="00C601D7"/>
    <w:rsid w:val="00C62B6A"/>
    <w:rsid w:val="00C62FD8"/>
    <w:rsid w:val="00C64AA7"/>
    <w:rsid w:val="00C64BBB"/>
    <w:rsid w:val="00C64D09"/>
    <w:rsid w:val="00C67548"/>
    <w:rsid w:val="00C70980"/>
    <w:rsid w:val="00C76346"/>
    <w:rsid w:val="00C766F4"/>
    <w:rsid w:val="00C76CC5"/>
    <w:rsid w:val="00C77029"/>
    <w:rsid w:val="00C80535"/>
    <w:rsid w:val="00C83873"/>
    <w:rsid w:val="00C83AEC"/>
    <w:rsid w:val="00C849DC"/>
    <w:rsid w:val="00C915B7"/>
    <w:rsid w:val="00C91784"/>
    <w:rsid w:val="00C97065"/>
    <w:rsid w:val="00CA0731"/>
    <w:rsid w:val="00CA16BE"/>
    <w:rsid w:val="00CA1CC0"/>
    <w:rsid w:val="00CA2A5D"/>
    <w:rsid w:val="00CA2BAC"/>
    <w:rsid w:val="00CA34BA"/>
    <w:rsid w:val="00CA3756"/>
    <w:rsid w:val="00CA3A48"/>
    <w:rsid w:val="00CA3D31"/>
    <w:rsid w:val="00CA411E"/>
    <w:rsid w:val="00CA482C"/>
    <w:rsid w:val="00CA49AE"/>
    <w:rsid w:val="00CA7C92"/>
    <w:rsid w:val="00CB06F4"/>
    <w:rsid w:val="00CB0956"/>
    <w:rsid w:val="00CB0FD0"/>
    <w:rsid w:val="00CB13E1"/>
    <w:rsid w:val="00CB18E4"/>
    <w:rsid w:val="00CB2E24"/>
    <w:rsid w:val="00CB5B48"/>
    <w:rsid w:val="00CC02AD"/>
    <w:rsid w:val="00CC080A"/>
    <w:rsid w:val="00CC2200"/>
    <w:rsid w:val="00CC2442"/>
    <w:rsid w:val="00CC3BF0"/>
    <w:rsid w:val="00CC3C81"/>
    <w:rsid w:val="00CC5E9D"/>
    <w:rsid w:val="00CC6A92"/>
    <w:rsid w:val="00CC77F1"/>
    <w:rsid w:val="00CD0A7E"/>
    <w:rsid w:val="00CD36FD"/>
    <w:rsid w:val="00CD53DC"/>
    <w:rsid w:val="00CD5B1A"/>
    <w:rsid w:val="00CD7A93"/>
    <w:rsid w:val="00CD7D86"/>
    <w:rsid w:val="00CE0D7D"/>
    <w:rsid w:val="00CE1E96"/>
    <w:rsid w:val="00CE58AC"/>
    <w:rsid w:val="00CE6902"/>
    <w:rsid w:val="00CF0853"/>
    <w:rsid w:val="00CF26AB"/>
    <w:rsid w:val="00CF43E9"/>
    <w:rsid w:val="00CF48F6"/>
    <w:rsid w:val="00CF5891"/>
    <w:rsid w:val="00CF734A"/>
    <w:rsid w:val="00CF7620"/>
    <w:rsid w:val="00CF77CA"/>
    <w:rsid w:val="00D008A2"/>
    <w:rsid w:val="00D011BC"/>
    <w:rsid w:val="00D016B8"/>
    <w:rsid w:val="00D0412C"/>
    <w:rsid w:val="00D059DA"/>
    <w:rsid w:val="00D05F07"/>
    <w:rsid w:val="00D063FC"/>
    <w:rsid w:val="00D07E50"/>
    <w:rsid w:val="00D07FE5"/>
    <w:rsid w:val="00D101C4"/>
    <w:rsid w:val="00D10269"/>
    <w:rsid w:val="00D1037E"/>
    <w:rsid w:val="00D10AB3"/>
    <w:rsid w:val="00D11CD6"/>
    <w:rsid w:val="00D13784"/>
    <w:rsid w:val="00D17185"/>
    <w:rsid w:val="00D20ACE"/>
    <w:rsid w:val="00D21949"/>
    <w:rsid w:val="00D21FCB"/>
    <w:rsid w:val="00D22C80"/>
    <w:rsid w:val="00D24FD6"/>
    <w:rsid w:val="00D25226"/>
    <w:rsid w:val="00D258F5"/>
    <w:rsid w:val="00D2593C"/>
    <w:rsid w:val="00D2715A"/>
    <w:rsid w:val="00D27D1B"/>
    <w:rsid w:val="00D3197E"/>
    <w:rsid w:val="00D320D9"/>
    <w:rsid w:val="00D33270"/>
    <w:rsid w:val="00D332F9"/>
    <w:rsid w:val="00D3357D"/>
    <w:rsid w:val="00D34FED"/>
    <w:rsid w:val="00D3614B"/>
    <w:rsid w:val="00D36A2B"/>
    <w:rsid w:val="00D36C82"/>
    <w:rsid w:val="00D36F70"/>
    <w:rsid w:val="00D37DBC"/>
    <w:rsid w:val="00D37EB0"/>
    <w:rsid w:val="00D439FF"/>
    <w:rsid w:val="00D43CE1"/>
    <w:rsid w:val="00D46068"/>
    <w:rsid w:val="00D47C1D"/>
    <w:rsid w:val="00D47F4D"/>
    <w:rsid w:val="00D5323A"/>
    <w:rsid w:val="00D538D4"/>
    <w:rsid w:val="00D54399"/>
    <w:rsid w:val="00D5701B"/>
    <w:rsid w:val="00D5722A"/>
    <w:rsid w:val="00D57920"/>
    <w:rsid w:val="00D605FF"/>
    <w:rsid w:val="00D60A78"/>
    <w:rsid w:val="00D60D69"/>
    <w:rsid w:val="00D6566C"/>
    <w:rsid w:val="00D65823"/>
    <w:rsid w:val="00D7059C"/>
    <w:rsid w:val="00D71E0D"/>
    <w:rsid w:val="00D73F00"/>
    <w:rsid w:val="00D75D21"/>
    <w:rsid w:val="00D76495"/>
    <w:rsid w:val="00D77244"/>
    <w:rsid w:val="00D77C18"/>
    <w:rsid w:val="00D81711"/>
    <w:rsid w:val="00D817BA"/>
    <w:rsid w:val="00D81AFD"/>
    <w:rsid w:val="00D81DE6"/>
    <w:rsid w:val="00D823F4"/>
    <w:rsid w:val="00D82C4E"/>
    <w:rsid w:val="00D83C5E"/>
    <w:rsid w:val="00D84414"/>
    <w:rsid w:val="00D8788D"/>
    <w:rsid w:val="00D91082"/>
    <w:rsid w:val="00D92B1F"/>
    <w:rsid w:val="00D96F86"/>
    <w:rsid w:val="00D97027"/>
    <w:rsid w:val="00D97184"/>
    <w:rsid w:val="00D97AC7"/>
    <w:rsid w:val="00DA1AA0"/>
    <w:rsid w:val="00DA41B4"/>
    <w:rsid w:val="00DA51B6"/>
    <w:rsid w:val="00DA5861"/>
    <w:rsid w:val="00DA74C3"/>
    <w:rsid w:val="00DB0998"/>
    <w:rsid w:val="00DB0D4D"/>
    <w:rsid w:val="00DB53A8"/>
    <w:rsid w:val="00DB5AF0"/>
    <w:rsid w:val="00DB5C92"/>
    <w:rsid w:val="00DB6008"/>
    <w:rsid w:val="00DC0520"/>
    <w:rsid w:val="00DC139E"/>
    <w:rsid w:val="00DC5922"/>
    <w:rsid w:val="00DD11F6"/>
    <w:rsid w:val="00DD1F77"/>
    <w:rsid w:val="00DD2F25"/>
    <w:rsid w:val="00DD7BB0"/>
    <w:rsid w:val="00DE00B3"/>
    <w:rsid w:val="00DE02CD"/>
    <w:rsid w:val="00DE17CE"/>
    <w:rsid w:val="00DE1BA5"/>
    <w:rsid w:val="00DE3691"/>
    <w:rsid w:val="00DE3AA7"/>
    <w:rsid w:val="00DE5246"/>
    <w:rsid w:val="00DE6B10"/>
    <w:rsid w:val="00DE6DC2"/>
    <w:rsid w:val="00DE71A4"/>
    <w:rsid w:val="00DE789C"/>
    <w:rsid w:val="00DF01BE"/>
    <w:rsid w:val="00DF06F1"/>
    <w:rsid w:val="00DF0F30"/>
    <w:rsid w:val="00DF0FA8"/>
    <w:rsid w:val="00DF114C"/>
    <w:rsid w:val="00DF2374"/>
    <w:rsid w:val="00DF2751"/>
    <w:rsid w:val="00DF3857"/>
    <w:rsid w:val="00DF4510"/>
    <w:rsid w:val="00DF5D34"/>
    <w:rsid w:val="00DF6A92"/>
    <w:rsid w:val="00DF760C"/>
    <w:rsid w:val="00E00A11"/>
    <w:rsid w:val="00E00A58"/>
    <w:rsid w:val="00E04B8D"/>
    <w:rsid w:val="00E04E6E"/>
    <w:rsid w:val="00E11062"/>
    <w:rsid w:val="00E15125"/>
    <w:rsid w:val="00E15B4E"/>
    <w:rsid w:val="00E16285"/>
    <w:rsid w:val="00E16670"/>
    <w:rsid w:val="00E17995"/>
    <w:rsid w:val="00E24E1D"/>
    <w:rsid w:val="00E31329"/>
    <w:rsid w:val="00E3165C"/>
    <w:rsid w:val="00E31BE9"/>
    <w:rsid w:val="00E3326D"/>
    <w:rsid w:val="00E3366E"/>
    <w:rsid w:val="00E33702"/>
    <w:rsid w:val="00E3429A"/>
    <w:rsid w:val="00E4160F"/>
    <w:rsid w:val="00E41745"/>
    <w:rsid w:val="00E452ED"/>
    <w:rsid w:val="00E47A21"/>
    <w:rsid w:val="00E52177"/>
    <w:rsid w:val="00E56442"/>
    <w:rsid w:val="00E56C19"/>
    <w:rsid w:val="00E56F05"/>
    <w:rsid w:val="00E614AA"/>
    <w:rsid w:val="00E6304C"/>
    <w:rsid w:val="00E6341D"/>
    <w:rsid w:val="00E63809"/>
    <w:rsid w:val="00E6667A"/>
    <w:rsid w:val="00E7077D"/>
    <w:rsid w:val="00E70A54"/>
    <w:rsid w:val="00E71692"/>
    <w:rsid w:val="00E71DB6"/>
    <w:rsid w:val="00E72A30"/>
    <w:rsid w:val="00E74E5F"/>
    <w:rsid w:val="00E76379"/>
    <w:rsid w:val="00E82198"/>
    <w:rsid w:val="00E83423"/>
    <w:rsid w:val="00E83902"/>
    <w:rsid w:val="00E85331"/>
    <w:rsid w:val="00E85676"/>
    <w:rsid w:val="00E91277"/>
    <w:rsid w:val="00E920BE"/>
    <w:rsid w:val="00E939F9"/>
    <w:rsid w:val="00E940E4"/>
    <w:rsid w:val="00E96418"/>
    <w:rsid w:val="00E97DB8"/>
    <w:rsid w:val="00EA0750"/>
    <w:rsid w:val="00EA075F"/>
    <w:rsid w:val="00EA084E"/>
    <w:rsid w:val="00EA170C"/>
    <w:rsid w:val="00EB465F"/>
    <w:rsid w:val="00EB574D"/>
    <w:rsid w:val="00EB5AA1"/>
    <w:rsid w:val="00EC07D6"/>
    <w:rsid w:val="00EC11BE"/>
    <w:rsid w:val="00EC1CB0"/>
    <w:rsid w:val="00EC3540"/>
    <w:rsid w:val="00EC3E23"/>
    <w:rsid w:val="00EC55DE"/>
    <w:rsid w:val="00EC5CC2"/>
    <w:rsid w:val="00EC73FF"/>
    <w:rsid w:val="00ED06A8"/>
    <w:rsid w:val="00ED0D67"/>
    <w:rsid w:val="00ED1201"/>
    <w:rsid w:val="00ED4B1A"/>
    <w:rsid w:val="00ED4DC1"/>
    <w:rsid w:val="00EE0579"/>
    <w:rsid w:val="00EE0FB1"/>
    <w:rsid w:val="00EE122B"/>
    <w:rsid w:val="00EE3BC8"/>
    <w:rsid w:val="00EE5074"/>
    <w:rsid w:val="00EE51F8"/>
    <w:rsid w:val="00EF0440"/>
    <w:rsid w:val="00EF1215"/>
    <w:rsid w:val="00EF12F4"/>
    <w:rsid w:val="00EF18E2"/>
    <w:rsid w:val="00EF3282"/>
    <w:rsid w:val="00EF4840"/>
    <w:rsid w:val="00EF4C8E"/>
    <w:rsid w:val="00EF5A2F"/>
    <w:rsid w:val="00EF7E53"/>
    <w:rsid w:val="00F0159F"/>
    <w:rsid w:val="00F01729"/>
    <w:rsid w:val="00F0298D"/>
    <w:rsid w:val="00F03E01"/>
    <w:rsid w:val="00F05D82"/>
    <w:rsid w:val="00F05DF4"/>
    <w:rsid w:val="00F10061"/>
    <w:rsid w:val="00F12A82"/>
    <w:rsid w:val="00F159CE"/>
    <w:rsid w:val="00F15F30"/>
    <w:rsid w:val="00F2012C"/>
    <w:rsid w:val="00F2195C"/>
    <w:rsid w:val="00F249C1"/>
    <w:rsid w:val="00F26690"/>
    <w:rsid w:val="00F309AB"/>
    <w:rsid w:val="00F31D32"/>
    <w:rsid w:val="00F32828"/>
    <w:rsid w:val="00F33166"/>
    <w:rsid w:val="00F34975"/>
    <w:rsid w:val="00F364E6"/>
    <w:rsid w:val="00F37481"/>
    <w:rsid w:val="00F410EA"/>
    <w:rsid w:val="00F415DD"/>
    <w:rsid w:val="00F42601"/>
    <w:rsid w:val="00F43AE5"/>
    <w:rsid w:val="00F44D9E"/>
    <w:rsid w:val="00F471E4"/>
    <w:rsid w:val="00F51F00"/>
    <w:rsid w:val="00F53FC6"/>
    <w:rsid w:val="00F55526"/>
    <w:rsid w:val="00F57CB0"/>
    <w:rsid w:val="00F60055"/>
    <w:rsid w:val="00F6052B"/>
    <w:rsid w:val="00F6090B"/>
    <w:rsid w:val="00F63B4F"/>
    <w:rsid w:val="00F66810"/>
    <w:rsid w:val="00F67BC0"/>
    <w:rsid w:val="00F73360"/>
    <w:rsid w:val="00F76FFE"/>
    <w:rsid w:val="00F84B09"/>
    <w:rsid w:val="00F84C12"/>
    <w:rsid w:val="00F85757"/>
    <w:rsid w:val="00F90302"/>
    <w:rsid w:val="00F905B5"/>
    <w:rsid w:val="00F9454D"/>
    <w:rsid w:val="00F95E88"/>
    <w:rsid w:val="00F961CE"/>
    <w:rsid w:val="00F965D4"/>
    <w:rsid w:val="00FA1530"/>
    <w:rsid w:val="00FA15F9"/>
    <w:rsid w:val="00FA1B92"/>
    <w:rsid w:val="00FA539D"/>
    <w:rsid w:val="00FA618D"/>
    <w:rsid w:val="00FA65D7"/>
    <w:rsid w:val="00FB0062"/>
    <w:rsid w:val="00FB521A"/>
    <w:rsid w:val="00FB6253"/>
    <w:rsid w:val="00FB675A"/>
    <w:rsid w:val="00FB699C"/>
    <w:rsid w:val="00FB71E8"/>
    <w:rsid w:val="00FC27CB"/>
    <w:rsid w:val="00FC75DC"/>
    <w:rsid w:val="00FD04BD"/>
    <w:rsid w:val="00FD3291"/>
    <w:rsid w:val="00FD47BC"/>
    <w:rsid w:val="00FD6B4B"/>
    <w:rsid w:val="00FE0EDD"/>
    <w:rsid w:val="00FE2D66"/>
    <w:rsid w:val="00FE6ACC"/>
    <w:rsid w:val="00FE7973"/>
    <w:rsid w:val="00FF0A19"/>
    <w:rsid w:val="00FF0C44"/>
    <w:rsid w:val="00FF4A34"/>
    <w:rsid w:val="00FF65BB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3DD"/>
    <w:rPr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F31BD"/>
    <w:pPr>
      <w:keepNext/>
      <w:bidi/>
      <w:jc w:val="center"/>
      <w:outlineLvl w:val="2"/>
    </w:pPr>
    <w:rPr>
      <w:rFonts w:cs="Zar"/>
      <w:b/>
      <w:bCs/>
      <w:noProof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02C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041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412C"/>
  </w:style>
  <w:style w:type="paragraph" w:styleId="Header">
    <w:name w:val="header"/>
    <w:basedOn w:val="Normal"/>
    <w:link w:val="HeaderChar"/>
    <w:uiPriority w:val="99"/>
    <w:rsid w:val="00D041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409"/>
    <w:rPr>
      <w:sz w:val="24"/>
      <w:szCs w:val="24"/>
    </w:rPr>
  </w:style>
  <w:style w:type="paragraph" w:styleId="FootnoteText">
    <w:name w:val="footnote text"/>
    <w:basedOn w:val="Normal"/>
    <w:link w:val="FootnoteTextChar"/>
    <w:rsid w:val="004D36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3682"/>
  </w:style>
  <w:style w:type="character" w:styleId="FootnoteReference">
    <w:name w:val="footnote reference"/>
    <w:basedOn w:val="DefaultParagraphFont"/>
    <w:rsid w:val="004D3682"/>
    <w:rPr>
      <w:vertAlign w:val="superscript"/>
    </w:rPr>
  </w:style>
  <w:style w:type="table" w:styleId="TableGrid">
    <w:name w:val="Table Grid"/>
    <w:basedOn w:val="TableNormal"/>
    <w:rsid w:val="009D1D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C4D0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A3434"/>
    <w:rPr>
      <w:sz w:val="24"/>
      <w:szCs w:val="24"/>
    </w:rPr>
  </w:style>
  <w:style w:type="paragraph" w:styleId="DocumentMap">
    <w:name w:val="Document Map"/>
    <w:basedOn w:val="Normal"/>
    <w:link w:val="DocumentMapChar"/>
    <w:rsid w:val="00DC59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592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F31BD"/>
    <w:rPr>
      <w:rFonts w:cs="Zar"/>
      <w:b/>
      <w:bCs/>
      <w:noProof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3DD"/>
    <w:rPr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F31BD"/>
    <w:pPr>
      <w:keepNext/>
      <w:bidi/>
      <w:jc w:val="center"/>
      <w:outlineLvl w:val="2"/>
    </w:pPr>
    <w:rPr>
      <w:rFonts w:cs="Zar"/>
      <w:b/>
      <w:bCs/>
      <w:noProof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02C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041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412C"/>
  </w:style>
  <w:style w:type="paragraph" w:styleId="Header">
    <w:name w:val="header"/>
    <w:basedOn w:val="Normal"/>
    <w:link w:val="HeaderChar"/>
    <w:uiPriority w:val="99"/>
    <w:rsid w:val="00D041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409"/>
    <w:rPr>
      <w:sz w:val="24"/>
      <w:szCs w:val="24"/>
    </w:rPr>
  </w:style>
  <w:style w:type="paragraph" w:styleId="FootnoteText">
    <w:name w:val="footnote text"/>
    <w:basedOn w:val="Normal"/>
    <w:link w:val="FootnoteTextChar"/>
    <w:rsid w:val="004D36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3682"/>
  </w:style>
  <w:style w:type="character" w:styleId="FootnoteReference">
    <w:name w:val="footnote reference"/>
    <w:basedOn w:val="DefaultParagraphFont"/>
    <w:rsid w:val="004D3682"/>
    <w:rPr>
      <w:vertAlign w:val="superscript"/>
    </w:rPr>
  </w:style>
  <w:style w:type="table" w:styleId="TableGrid">
    <w:name w:val="Table Grid"/>
    <w:basedOn w:val="TableNormal"/>
    <w:rsid w:val="009D1D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C4D0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A3434"/>
    <w:rPr>
      <w:sz w:val="24"/>
      <w:szCs w:val="24"/>
    </w:rPr>
  </w:style>
  <w:style w:type="paragraph" w:styleId="DocumentMap">
    <w:name w:val="Document Map"/>
    <w:basedOn w:val="Normal"/>
    <w:link w:val="DocumentMapChar"/>
    <w:rsid w:val="00DC59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592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F31BD"/>
    <w:rPr>
      <w:rFonts w:cs="Zar"/>
      <w:b/>
      <w:bCs/>
      <w:noProof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DEC9-14B0-46E0-96FD-C348752E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</vt:lpstr>
    </vt:vector>
  </TitlesOfParts>
  <Company>Vali-e-Asr University of Rafsanjan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creator>pjohesh</dc:creator>
  <cp:lastModifiedBy>Mandegar17</cp:lastModifiedBy>
  <cp:revision>2</cp:revision>
  <cp:lastPrinted>2013-07-20T05:11:00Z</cp:lastPrinted>
  <dcterms:created xsi:type="dcterms:W3CDTF">2018-12-06T05:04:00Z</dcterms:created>
  <dcterms:modified xsi:type="dcterms:W3CDTF">2018-12-06T05:04:00Z</dcterms:modified>
</cp:coreProperties>
</file>